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36" w:rsidRPr="00A30607" w:rsidRDefault="00BD5336" w:rsidP="002467EA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BD5336" w:rsidRPr="00A30607" w:rsidRDefault="00BD5336" w:rsidP="002467EA">
      <w:pPr>
        <w:pStyle w:val="2"/>
        <w:spacing w:before="0" w:after="0"/>
        <w:ind w:right="-23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A30607">
        <w:rPr>
          <w:rFonts w:ascii="TH SarabunIT๙" w:hAnsi="TH SarabunIT๙" w:cs="TH SarabunIT๙"/>
          <w:i w:val="0"/>
          <w:iCs w:val="0"/>
          <w:sz w:val="32"/>
          <w:cs/>
        </w:rPr>
        <w:t xml:space="preserve">สมัยสามัญ  สมัยที่ </w:t>
      </w:r>
      <w:r w:rsidR="000D72C6"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BF474A" w:rsidRPr="00A30607">
        <w:rPr>
          <w:rFonts w:ascii="TH SarabunIT๙" w:hAnsi="TH SarabunIT๙" w:cs="TH SarabunIT๙"/>
          <w:i w:val="0"/>
          <w:iCs w:val="0"/>
          <w:sz w:val="32"/>
          <w:cs/>
        </w:rPr>
        <w:t>/</w:t>
      </w:r>
      <w:r w:rsidR="00F96A73">
        <w:rPr>
          <w:rFonts w:ascii="TH SarabunIT๙" w:hAnsi="TH SarabunIT๙" w:cs="TH SarabunIT๙"/>
          <w:i w:val="0"/>
          <w:iCs w:val="0"/>
          <w:sz w:val="32"/>
          <w:cs/>
        </w:rPr>
        <w:t>2563</w:t>
      </w:r>
    </w:p>
    <w:p w:rsidR="00BD5336" w:rsidRPr="00A30607" w:rsidRDefault="00BD5336" w:rsidP="002467EA">
      <w:pPr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96A73">
        <w:rPr>
          <w:rFonts w:ascii="TH SarabunIT๙" w:hAnsi="TH SarabunIT๙" w:cs="TH SarabunIT๙"/>
          <w:b/>
          <w:bCs/>
          <w:sz w:val="32"/>
          <w:szCs w:val="32"/>
          <w:cs/>
        </w:rPr>
        <w:t>ศุกร์</w:t>
      </w: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F96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  พฤษภาคม  </w:t>
      </w:r>
      <w:proofErr w:type="spellStart"/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="00BF474A" w:rsidRPr="00A306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96A73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BD5336" w:rsidRDefault="00BD5336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7D22B1" w:rsidRPr="007D22B1" w:rsidRDefault="007D22B1" w:rsidP="002467E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D5336" w:rsidRPr="00A30607" w:rsidRDefault="00BD5336" w:rsidP="00BD5336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F96A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467EA" w:rsidRPr="00A30607">
        <w:rPr>
          <w:rFonts w:ascii="TH SarabunIT๙" w:hAnsi="TH SarabunIT๙" w:cs="TH SarabunIT๙"/>
          <w:sz w:val="32"/>
          <w:szCs w:val="32"/>
        </w:rPr>
        <w:t>2</w:t>
      </w:r>
      <w:r w:rsidR="000D72C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933"/>
        <w:gridCol w:w="1477"/>
        <w:gridCol w:w="1526"/>
        <w:gridCol w:w="2551"/>
        <w:gridCol w:w="1359"/>
        <w:gridCol w:w="1503"/>
      </w:tblGrid>
      <w:tr w:rsidR="00BD5336" w:rsidRPr="00A30607" w:rsidTr="00F96A73">
        <w:trPr>
          <w:trHeight w:val="483"/>
        </w:trPr>
        <w:tc>
          <w:tcPr>
            <w:tcW w:w="933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3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551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862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BD5336" w:rsidRPr="00A30607" w:rsidTr="00F96A73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551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551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F96A73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526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51" w:type="dxa"/>
            <w:vAlign w:val="center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F96A73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526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  <w:proofErr w:type="spellEnd"/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BD5336" w:rsidRPr="00A30607" w:rsidTr="00F96A73">
        <w:trPr>
          <w:trHeight w:val="355"/>
        </w:trPr>
        <w:tc>
          <w:tcPr>
            <w:tcW w:w="933" w:type="dxa"/>
          </w:tcPr>
          <w:p w:rsidR="00BD5336" w:rsidRPr="00A30607" w:rsidRDefault="00BD533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54F0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526" w:type="dxa"/>
          </w:tcPr>
          <w:p w:rsidR="00BD533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  <w:tc>
          <w:tcPr>
            <w:tcW w:w="2551" w:type="dxa"/>
          </w:tcPr>
          <w:p w:rsidR="00BD533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59" w:type="dxa"/>
          </w:tcPr>
          <w:p w:rsidR="00BD5336" w:rsidRPr="00A30607" w:rsidRDefault="0044087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503" w:type="dxa"/>
          </w:tcPr>
          <w:p w:rsidR="00BD5336" w:rsidRPr="00A30607" w:rsidRDefault="0044087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</w:tc>
      </w:tr>
      <w:tr w:rsidR="000D72C6" w:rsidRPr="00A30607" w:rsidTr="00F96A73">
        <w:trPr>
          <w:trHeight w:val="355"/>
        </w:trPr>
        <w:tc>
          <w:tcPr>
            <w:tcW w:w="933" w:type="dxa"/>
          </w:tcPr>
          <w:p w:rsidR="000D72C6" w:rsidRPr="00A30607" w:rsidRDefault="000D72C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77" w:type="dxa"/>
          </w:tcPr>
          <w:p w:rsidR="000D72C6" w:rsidRPr="00A30607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526" w:type="dxa"/>
          </w:tcPr>
          <w:p w:rsidR="000D72C6" w:rsidRPr="00A30607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51" w:type="dxa"/>
          </w:tcPr>
          <w:p w:rsidR="000D72C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0D72C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59" w:type="dxa"/>
          </w:tcPr>
          <w:p w:rsidR="000D72C6" w:rsidRPr="00A30607" w:rsidRDefault="000D72C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503" w:type="dxa"/>
          </w:tcPr>
          <w:p w:rsidR="000D72C6" w:rsidRPr="00A30607" w:rsidRDefault="000D72C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0D72C6" w:rsidRPr="00A30607" w:rsidTr="00F96A73">
        <w:trPr>
          <w:trHeight w:val="355"/>
        </w:trPr>
        <w:tc>
          <w:tcPr>
            <w:tcW w:w="933" w:type="dxa"/>
          </w:tcPr>
          <w:p w:rsidR="000D72C6" w:rsidRDefault="000D72C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77" w:type="dxa"/>
          </w:tcPr>
          <w:p w:rsidR="000D72C6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526" w:type="dxa"/>
          </w:tcPr>
          <w:p w:rsidR="000D72C6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551" w:type="dxa"/>
          </w:tcPr>
          <w:p w:rsidR="000D72C6" w:rsidRPr="00A30607" w:rsidRDefault="00F96A73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0D72C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59" w:type="dxa"/>
          </w:tcPr>
          <w:p w:rsidR="000D72C6" w:rsidRDefault="000D72C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</w:p>
        </w:tc>
        <w:tc>
          <w:tcPr>
            <w:tcW w:w="1503" w:type="dxa"/>
          </w:tcPr>
          <w:p w:rsidR="000D72C6" w:rsidRDefault="000D72C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440876" w:rsidRPr="00A30607" w:rsidTr="00F96A73">
        <w:trPr>
          <w:trHeight w:val="355"/>
        </w:trPr>
        <w:tc>
          <w:tcPr>
            <w:tcW w:w="933" w:type="dxa"/>
          </w:tcPr>
          <w:p w:rsidR="00440876" w:rsidRPr="00A30607" w:rsidRDefault="00440876" w:rsidP="000D72C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526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2551" w:type="dxa"/>
          </w:tcPr>
          <w:p w:rsidR="00440876" w:rsidRPr="00A30607" w:rsidRDefault="00F96A73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</w:p>
        </w:tc>
        <w:tc>
          <w:tcPr>
            <w:tcW w:w="1526" w:type="dxa"/>
          </w:tcPr>
          <w:p w:rsidR="00F96A73" w:rsidRPr="00A30607" w:rsidRDefault="00F96A73" w:rsidP="00F96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F96A73" w:rsidRPr="00A30607" w:rsidTr="00F96A73">
        <w:trPr>
          <w:trHeight w:val="370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ะ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526" w:type="dxa"/>
            <w:vAlign w:val="center"/>
          </w:tcPr>
          <w:p w:rsidR="00F96A73" w:rsidRPr="00A30607" w:rsidRDefault="00F96A73" w:rsidP="00F96A73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551" w:type="dxa"/>
            <w:vAlign w:val="center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  <w:proofErr w:type="spellEnd"/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  <w:proofErr w:type="spellEnd"/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F96A73" w:rsidRPr="00A30607" w:rsidTr="00F96A73">
        <w:trPr>
          <w:trHeight w:val="355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F96A73" w:rsidRPr="00A30607" w:rsidTr="00F96A73">
        <w:trPr>
          <w:trHeight w:val="370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F96A73" w:rsidRPr="00A30607" w:rsidTr="00F96A73">
        <w:trPr>
          <w:trHeight w:val="370"/>
        </w:trPr>
        <w:tc>
          <w:tcPr>
            <w:tcW w:w="933" w:type="dxa"/>
          </w:tcPr>
          <w:p w:rsidR="00F96A73" w:rsidRPr="00A30607" w:rsidRDefault="00F96A73" w:rsidP="00F96A73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7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526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55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359" w:type="dxa"/>
          </w:tcPr>
          <w:p w:rsidR="00F96A73" w:rsidRPr="00A30607" w:rsidRDefault="00F96A73" w:rsidP="00F96A73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03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BD5336" w:rsidRPr="00A30607" w:rsidRDefault="002467EA" w:rsidP="002467E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 w:rsidR="00BD5336" w:rsidRPr="00A30607">
        <w:rPr>
          <w:rFonts w:ascii="TH SarabunIT๙" w:hAnsi="TH SarabunIT๙" w:cs="TH SarabunIT๙"/>
          <w:sz w:val="32"/>
          <w:szCs w:val="32"/>
          <w:u w:val="single"/>
          <w:cs/>
        </w:rPr>
        <w:t>ลาการประชุม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จำนวน  </w:t>
      </w:r>
      <w:r w:rsidR="009F67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คน</w:t>
      </w:r>
    </w:p>
    <w:tbl>
      <w:tblPr>
        <w:tblW w:w="9722" w:type="dxa"/>
        <w:tblLook w:val="01E0" w:firstRow="1" w:lastRow="1" w:firstColumn="1" w:lastColumn="1" w:noHBand="0" w:noVBand="0"/>
      </w:tblPr>
      <w:tblGrid>
        <w:gridCol w:w="966"/>
        <w:gridCol w:w="1571"/>
        <w:gridCol w:w="1562"/>
        <w:gridCol w:w="2721"/>
        <w:gridCol w:w="1269"/>
        <w:gridCol w:w="1633"/>
      </w:tblGrid>
      <w:tr w:rsidR="00BD5336" w:rsidRPr="00A30607" w:rsidTr="00665C6B">
        <w:trPr>
          <w:trHeight w:val="241"/>
        </w:trPr>
        <w:tc>
          <w:tcPr>
            <w:tcW w:w="966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33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ชื่อ-สกุล</w:t>
            </w:r>
          </w:p>
        </w:tc>
        <w:tc>
          <w:tcPr>
            <w:tcW w:w="2721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02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A73" w:rsidRPr="00A30607" w:rsidTr="00F96A73">
        <w:trPr>
          <w:trHeight w:val="349"/>
        </w:trPr>
        <w:tc>
          <w:tcPr>
            <w:tcW w:w="966" w:type="dxa"/>
          </w:tcPr>
          <w:p w:rsidR="00F96A73" w:rsidRPr="00A30607" w:rsidRDefault="00F96A73" w:rsidP="00F96A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71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562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721" w:type="dxa"/>
          </w:tcPr>
          <w:p w:rsidR="00F96A73" w:rsidRPr="00A30607" w:rsidRDefault="00F96A73" w:rsidP="00F96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69" w:type="dxa"/>
          </w:tcPr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3" w:type="dxa"/>
          </w:tcPr>
          <w:p w:rsidR="00F96A73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A73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A73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A73" w:rsidRPr="00A30607" w:rsidRDefault="00F96A73" w:rsidP="00F96A73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D5336" w:rsidRPr="00A30607" w:rsidRDefault="00BD5336" w:rsidP="002467E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A30607">
        <w:rPr>
          <w:rFonts w:ascii="TH SarabunIT๙" w:eastAsia="Angsana New" w:hAnsi="TH SarabunIT๙" w:cs="TH SarabunIT๙"/>
          <w:sz w:val="32"/>
          <w:szCs w:val="32"/>
          <w:u w:val="single"/>
          <w:cs/>
        </w:rPr>
        <w:lastRenderedPageBreak/>
        <w:t>ผู้เข้าร่วมประชุม</w:t>
      </w:r>
      <w:r w:rsidR="00F96A7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440876"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28637B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2</w:t>
      </w:r>
      <w:r w:rsidR="00F96A7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2467EA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BD5336" w:rsidRPr="00A30607" w:rsidTr="003A54F0">
        <w:tc>
          <w:tcPr>
            <w:tcW w:w="959" w:type="dxa"/>
          </w:tcPr>
          <w:p w:rsidR="002467EA" w:rsidRPr="00A30607" w:rsidRDefault="00F96A73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BD5336" w:rsidRPr="00A30607" w:rsidRDefault="00F96A73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BD5336" w:rsidRPr="00A30607" w:rsidRDefault="00F96A73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BD5336" w:rsidRPr="00A30607" w:rsidRDefault="00F96A73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BD5336" w:rsidRPr="00A30607" w:rsidRDefault="00F96A73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BD5336" w:rsidRPr="00A30607" w:rsidRDefault="00F96A73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EB4798" w:rsidRPr="00A30607" w:rsidRDefault="00F96A73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ล</w:t>
            </w:r>
          </w:p>
        </w:tc>
        <w:tc>
          <w:tcPr>
            <w:tcW w:w="1550" w:type="dxa"/>
          </w:tcPr>
          <w:p w:rsidR="00EB4798" w:rsidRPr="00A30607" w:rsidRDefault="00F96A73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กุล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EB4798" w:rsidRPr="00A30607" w:rsidRDefault="00F96A73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ล</w:t>
            </w:r>
          </w:p>
        </w:tc>
        <w:tc>
          <w:tcPr>
            <w:tcW w:w="1620" w:type="dxa"/>
          </w:tcPr>
          <w:p w:rsidR="00EB4798" w:rsidRPr="00A30607" w:rsidRDefault="00F96A73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กุล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747A72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55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  <w:proofErr w:type="spellEnd"/>
          </w:p>
        </w:tc>
        <w:tc>
          <w:tcPr>
            <w:tcW w:w="162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747A72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สวัสดิการฯ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62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747A72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747A72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  <w:proofErr w:type="spellEnd"/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</w:tr>
      <w:tr w:rsidR="00F96A73" w:rsidRPr="00A30607" w:rsidTr="003A54F0">
        <w:tc>
          <w:tcPr>
            <w:tcW w:w="959" w:type="dxa"/>
          </w:tcPr>
          <w:p w:rsidR="00F96A73" w:rsidRPr="00A30607" w:rsidRDefault="00747A72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F96A73" w:rsidRPr="00A30607" w:rsidRDefault="00F96A73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</w:t>
            </w:r>
          </w:p>
        </w:tc>
        <w:tc>
          <w:tcPr>
            <w:tcW w:w="1550" w:type="dxa"/>
            <w:vAlign w:val="center"/>
          </w:tcPr>
          <w:p w:rsidR="00F96A73" w:rsidRPr="00A30607" w:rsidRDefault="00F96A73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2700" w:type="dxa"/>
            <w:vAlign w:val="center"/>
          </w:tcPr>
          <w:p w:rsidR="00F96A73" w:rsidRPr="00A30607" w:rsidRDefault="00F96A73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60" w:type="dxa"/>
          </w:tcPr>
          <w:p w:rsidR="00F96A73" w:rsidRPr="00A30607" w:rsidRDefault="00F96A73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</w:t>
            </w:r>
          </w:p>
        </w:tc>
        <w:tc>
          <w:tcPr>
            <w:tcW w:w="1620" w:type="dxa"/>
            <w:vAlign w:val="center"/>
          </w:tcPr>
          <w:p w:rsidR="00F96A73" w:rsidRPr="00A30607" w:rsidRDefault="00F96A73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</w:p>
        </w:tc>
      </w:tr>
      <w:tr w:rsidR="00747A72" w:rsidRPr="00A30607" w:rsidTr="003A54F0">
        <w:tc>
          <w:tcPr>
            <w:tcW w:w="959" w:type="dxa"/>
          </w:tcPr>
          <w:p w:rsidR="00747A72" w:rsidRDefault="00747A72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747A72" w:rsidRDefault="00747A7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550" w:type="dxa"/>
            <w:vAlign w:val="center"/>
          </w:tcPr>
          <w:p w:rsidR="00747A72" w:rsidRDefault="00747A7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747A72" w:rsidRDefault="00747A7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747A72" w:rsidRDefault="00747A7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620" w:type="dxa"/>
            <w:vAlign w:val="center"/>
          </w:tcPr>
          <w:p w:rsidR="00747A72" w:rsidRDefault="00747A7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  <w:tr w:rsidR="009E1682" w:rsidRPr="00A30607" w:rsidTr="003A54F0">
        <w:tc>
          <w:tcPr>
            <w:tcW w:w="959" w:type="dxa"/>
          </w:tcPr>
          <w:p w:rsidR="009E1682" w:rsidRDefault="009E1682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9E1682" w:rsidRDefault="009E168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550" w:type="dxa"/>
            <w:vAlign w:val="center"/>
          </w:tcPr>
          <w:p w:rsidR="009E1682" w:rsidRPr="009E1682" w:rsidRDefault="009E1682" w:rsidP="003C7B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16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ูเกียรติวิราสกุล</w:t>
            </w:r>
          </w:p>
        </w:tc>
        <w:tc>
          <w:tcPr>
            <w:tcW w:w="2700" w:type="dxa"/>
            <w:vAlign w:val="center"/>
          </w:tcPr>
          <w:p w:rsidR="009E1682" w:rsidRDefault="009E168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260" w:type="dxa"/>
          </w:tcPr>
          <w:p w:rsidR="009E1682" w:rsidRDefault="009E168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620" w:type="dxa"/>
            <w:vAlign w:val="center"/>
          </w:tcPr>
          <w:p w:rsidR="009E1682" w:rsidRDefault="009E1682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6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ูเกียรติวิราสกุล</w:t>
            </w:r>
          </w:p>
        </w:tc>
      </w:tr>
    </w:tbl>
    <w:p w:rsidR="00CD322A" w:rsidRPr="00A30607" w:rsidRDefault="00CD322A" w:rsidP="002978D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978D1" w:rsidRPr="00A30607" w:rsidRDefault="003F1904" w:rsidP="002978D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10.0</w:t>
      </w:r>
      <w:r w:rsidR="002978D1"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230"/>
        <w:gridCol w:w="10"/>
      </w:tblGrid>
      <w:tr w:rsidR="002978D1" w:rsidRPr="00A30607" w:rsidTr="00913AB9">
        <w:tc>
          <w:tcPr>
            <w:tcW w:w="2093" w:type="dxa"/>
          </w:tcPr>
          <w:p w:rsidR="002978D1" w:rsidRPr="00A30607" w:rsidRDefault="002978D1" w:rsidP="003A54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1</w:t>
            </w:r>
          </w:p>
        </w:tc>
        <w:tc>
          <w:tcPr>
            <w:tcW w:w="7523" w:type="dxa"/>
            <w:gridSpan w:val="3"/>
          </w:tcPr>
          <w:p w:rsidR="002978D1" w:rsidRPr="00A30607" w:rsidRDefault="002978D1" w:rsidP="005236E9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ที่</w:t>
            </w:r>
            <w:r w:rsidR="00523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4D72F4" w:rsidRPr="00A30607" w:rsidTr="00913AB9">
        <w:tc>
          <w:tcPr>
            <w:tcW w:w="2093" w:type="dxa"/>
          </w:tcPr>
          <w:p w:rsidR="004D72F4" w:rsidRPr="00A30607" w:rsidRDefault="004D72F4" w:rsidP="004D7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D72F4" w:rsidRPr="00532D44" w:rsidRDefault="004D72F4" w:rsidP="004D72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523" w:type="dxa"/>
            <w:gridSpan w:val="3"/>
          </w:tcPr>
          <w:p w:rsidR="004D72F4" w:rsidRPr="00A30607" w:rsidRDefault="004D72F4" w:rsidP="00665C6B">
            <w:pPr>
              <w:pStyle w:val="1"/>
              <w:ind w:right="-2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สมัยสามัญ สมัยที่ </w:t>
            </w:r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96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="00F96A73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4D72F4" w:rsidRPr="00A30607" w:rsidTr="00913AB9">
        <w:trPr>
          <w:gridAfter w:val="1"/>
          <w:wAfter w:w="10" w:type="dxa"/>
          <w:trHeight w:val="1242"/>
        </w:trPr>
        <w:tc>
          <w:tcPr>
            <w:tcW w:w="2376" w:type="dxa"/>
            <w:gridSpan w:val="2"/>
          </w:tcPr>
          <w:p w:rsidR="004D72F4" w:rsidRPr="00A30607" w:rsidRDefault="004D72F4" w:rsidP="004D72F4">
            <w:pPr>
              <w:ind w:left="2160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4D72F4" w:rsidRPr="00A30607" w:rsidRDefault="004D72F4" w:rsidP="004D72F4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4D72F4" w:rsidRPr="00A30607" w:rsidRDefault="004D72F4" w:rsidP="004D72F4">
            <w:pPr>
              <w:pStyle w:val="1"/>
              <w:ind w:left="-108" w:right="-335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4D72F4" w:rsidRPr="00A30607" w:rsidRDefault="004D72F4" w:rsidP="00455C2B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 w:rsidR="00F96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D72F4" w:rsidRPr="00A30607" w:rsidRDefault="004D72F4" w:rsidP="004D72F4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4D72F4" w:rsidRPr="00A30607" w:rsidRDefault="004D72F4" w:rsidP="004D72F4">
            <w:pPr>
              <w:ind w:left="2160" w:right="-334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65C6B" w:rsidRDefault="004D72F4" w:rsidP="0050498B">
            <w:pPr>
              <w:pStyle w:val="21"/>
              <w:ind w:left="-108" w:firstLine="0"/>
              <w:rPr>
                <w:rFonts w:ascii="TH SarabunIT๙" w:hAnsi="TH SarabunIT๙" w:cs="TH SarabunIT๙"/>
                <w:spacing w:val="2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 w:rsidR="00DF4792">
              <w:rPr>
                <w:rFonts w:ascii="TH SarabunIT๙" w:hAnsi="TH SarabunIT๙" w:cs="TH SarabunIT๙" w:hint="cs"/>
                <w:spacing w:val="2"/>
                <w:cs/>
              </w:rPr>
              <w:t xml:space="preserve">         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ข้อ ๒๑ และมติการประชุมสภาองค์การบริหารส่วนตำบลหนองตะไก้ ส</w:t>
            </w:r>
            <w:r w:rsidR="00665C6B">
              <w:rPr>
                <w:rFonts w:ascii="TH SarabunIT๙" w:hAnsi="TH SarabunIT๙" w:cs="TH SarabunIT๙"/>
                <w:spacing w:val="2"/>
                <w:cs/>
              </w:rPr>
              <w:t>มัยประชุมสภาสามัญ สมัยที่ ๑/๒๕</w:t>
            </w:r>
            <w:r w:rsidR="00913AB9">
              <w:rPr>
                <w:rFonts w:ascii="TH SarabunIT๙" w:hAnsi="TH SarabunIT๙" w:cs="TH SarabunIT๙" w:hint="cs"/>
                <w:spacing w:val="2"/>
                <w:cs/>
              </w:rPr>
              <w:t>63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 xml:space="preserve"> เมื่อวันที่ </w:t>
            </w:r>
            <w:r w:rsidR="00665C6B">
              <w:rPr>
                <w:rFonts w:ascii="TH SarabunIT๙" w:hAnsi="TH SarabunIT๙" w:cs="TH SarabunIT๙" w:hint="cs"/>
                <w:spacing w:val="2"/>
                <w:cs/>
              </w:rPr>
              <w:t>1</w:t>
            </w:r>
            <w:r w:rsidR="00913AB9">
              <w:rPr>
                <w:rFonts w:ascii="TH SarabunIT๙" w:hAnsi="TH SarabunIT๙" w:cs="TH SarabunIT๙" w:hint="cs"/>
                <w:spacing w:val="2"/>
                <w:cs/>
              </w:rPr>
              <w:t>4</w:t>
            </w:r>
            <w:r w:rsidR="00665C6B">
              <w:rPr>
                <w:rFonts w:ascii="TH SarabunIT๙" w:hAnsi="TH SarabunIT๙" w:cs="TH SarabunIT๙" w:hint="cs"/>
                <w:spacing w:val="2"/>
                <w:cs/>
              </w:rPr>
              <w:t xml:space="preserve">  กุมภาพันธ์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 xml:space="preserve">  </w:t>
            </w:r>
            <w:r w:rsidR="00F96A73">
              <w:rPr>
                <w:rFonts w:ascii="TH SarabunIT๙" w:hAnsi="TH SarabunIT๙" w:cs="TH SarabunIT๙"/>
                <w:spacing w:val="2"/>
                <w:cs/>
              </w:rPr>
              <w:t>2563</w:t>
            </w:r>
            <w:r w:rsidR="00913AB9">
              <w:rPr>
                <w:rFonts w:ascii="TH SarabunIT๙" w:hAnsi="TH SarabunIT๙" w:cs="TH SarabunIT๙" w:hint="cs"/>
                <w:spacing w:val="2"/>
                <w:cs/>
              </w:rPr>
              <w:t xml:space="preserve"> 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นั้น</w:t>
            </w:r>
          </w:p>
          <w:p w:rsidR="00665C6B" w:rsidRPr="006050AB" w:rsidRDefault="00665C6B" w:rsidP="00665C6B">
            <w:pPr>
              <w:pStyle w:val="21"/>
              <w:ind w:left="-108"/>
              <w:rPr>
                <w:rFonts w:ascii="TH SarabunIT๙" w:hAnsi="TH SarabunIT๙" w:cs="TH SarabunIT๙"/>
                <w:spacing w:val="2"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</w:r>
            <w:r w:rsidRPr="0020685F">
              <w:rPr>
                <w:rFonts w:ascii="TH SarabunIT๙" w:hAnsi="TH SarabunIT๙" w:cs="TH SarabunIT๙"/>
                <w:cs/>
              </w:rPr>
              <w:t>เพื่อให้การบริหารงานขององค์การบริหารส่วนตำบลหนองตะ</w:t>
            </w:r>
            <w:r>
              <w:rPr>
                <w:rFonts w:ascii="TH SarabunIT๙" w:hAnsi="TH SarabunIT๙" w:cs="TH SarabunIT๙"/>
                <w:cs/>
              </w:rPr>
              <w:t xml:space="preserve">ไก้  เป็นไปด้วยความเรียบร้อย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>สภาองค์การบริหารส่วนตำบลหนองตะ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ไก้ </w:t>
            </w:r>
            <w:r w:rsidRPr="005D575B">
              <w:rPr>
                <w:rFonts w:ascii="TH SarabunIT๙" w:hAnsi="TH SarabunIT๙" w:cs="TH SarabunIT๙"/>
                <w:cs/>
              </w:rPr>
              <w:t xml:space="preserve">จึงเรียกประชุมสภาสมัยสามัญ สมัยที่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13AB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ประจำปี </w:t>
            </w:r>
            <w:r w:rsidR="00F96A73">
              <w:rPr>
                <w:rFonts w:ascii="TH SarabunIT๙" w:hAnsi="TH SarabunIT๙" w:cs="TH SarabunIT๙"/>
                <w:spacing w:val="2"/>
                <w:cs/>
              </w:rPr>
              <w:t>2563</w:t>
            </w:r>
            <w:r w:rsidR="00F96A73"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2"/>
                <w:cs/>
              </w:rPr>
              <w:t xml:space="preserve">ระหว่าง  </w:t>
            </w:r>
            <w:r w:rsidRPr="0020685F">
              <w:rPr>
                <w:rFonts w:ascii="TH SarabunIT๙" w:hAnsi="TH SarabunIT๙" w:cs="TH SarabunIT๙"/>
                <w:spacing w:val="2"/>
                <w:cs/>
              </w:rPr>
              <w:t xml:space="preserve">วันที่ </w:t>
            </w:r>
            <w:r w:rsidR="00F96A73">
              <w:rPr>
                <w:rFonts w:ascii="TH SarabunIT๙" w:hAnsi="TH SarabunIT๙" w:cs="TH SarabunIT๙" w:hint="cs"/>
                <w:cs/>
              </w:rPr>
              <w:t>1</w:t>
            </w:r>
            <w:r w:rsidRPr="007B369C">
              <w:rPr>
                <w:rFonts w:ascii="TH SarabunIT๙" w:hAnsi="TH SarabunIT๙" w:cs="TH SarabunIT๙"/>
                <w:cs/>
              </w:rPr>
              <w:t xml:space="preserve"> – ๑</w:t>
            </w:r>
            <w:r w:rsidR="00F96A73">
              <w:rPr>
                <w:rFonts w:ascii="TH SarabunIT๙" w:hAnsi="TH SarabunIT๙" w:cs="TH SarabunIT๙" w:hint="cs"/>
                <w:cs/>
              </w:rPr>
              <w:t>5</w:t>
            </w:r>
            <w:r w:rsidRPr="007B369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ฤษภาคม</w:t>
            </w:r>
            <w:r w:rsidR="00F96A73">
              <w:rPr>
                <w:rFonts w:ascii="TH SarabunIT๙" w:hAnsi="TH SarabunIT๙" w:cs="TH SarabunIT๙" w:hint="cs"/>
                <w:cs/>
              </w:rPr>
              <w:t xml:space="preserve"> 2563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D575B">
              <w:rPr>
                <w:rFonts w:ascii="TH SarabunIT๙" w:hAnsi="TH SarabunIT๙" w:cs="TH SarabunIT๙"/>
                <w:cs/>
              </w:rPr>
              <w:t>ณ ห้องประชุมองค์การบริหารส่วนตำบลหนองตะไก้</w:t>
            </w:r>
          </w:p>
          <w:p w:rsidR="00665C6B" w:rsidRPr="0059017B" w:rsidRDefault="00665C6B" w:rsidP="00665C6B">
            <w:pPr>
              <w:ind w:left="2160" w:firstLine="14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C6B" w:rsidRPr="005D575B" w:rsidRDefault="00665C6B" w:rsidP="00665C6B">
            <w:pPr>
              <w:ind w:left="2160" w:right="-334" w:hanging="1417"/>
              <w:rPr>
                <w:rFonts w:ascii="TH SarabunIT๙" w:hAnsi="TH SarabunIT๙" w:cs="TH SarabunIT๙"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</w:t>
            </w:r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141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D575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96A73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665C6B" w:rsidRPr="005D575B" w:rsidRDefault="00665C6B" w:rsidP="00665C6B">
            <w:pPr>
              <w:ind w:left="2160" w:right="-25" w:hanging="226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</w:p>
          <w:p w:rsidR="00665C6B" w:rsidRPr="005D575B" w:rsidRDefault="00665C6B" w:rsidP="00665C6B">
            <w:pPr>
              <w:ind w:left="2160" w:right="-25" w:hanging="22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D72F4" w:rsidRPr="00665C6B" w:rsidRDefault="00665C6B" w:rsidP="00665C6B">
            <w:pPr>
              <w:spacing w:after="120"/>
              <w:ind w:left="-97"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3B0ED4" w:rsidRPr="00A30607" w:rsidTr="00913AB9">
        <w:trPr>
          <w:gridAfter w:val="1"/>
          <w:wAfter w:w="10" w:type="dxa"/>
          <w:trHeight w:val="511"/>
        </w:trPr>
        <w:tc>
          <w:tcPr>
            <w:tcW w:w="2376" w:type="dxa"/>
            <w:gridSpan w:val="2"/>
          </w:tcPr>
          <w:p w:rsidR="003B0ED4" w:rsidRPr="00A30607" w:rsidRDefault="003B0ED4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30" w:type="dxa"/>
          </w:tcPr>
          <w:p w:rsidR="003B0ED4" w:rsidRDefault="003B0ED4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747A72" w:rsidRPr="00A30607" w:rsidRDefault="00747A72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54F0" w:rsidRPr="00A30607" w:rsidTr="00913AB9">
        <w:trPr>
          <w:gridAfter w:val="1"/>
          <w:wAfter w:w="10" w:type="dxa"/>
          <w:trHeight w:val="710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230" w:type="dxa"/>
          </w:tcPr>
          <w:p w:rsidR="003A54F0" w:rsidRPr="00A30607" w:rsidRDefault="003A54F0" w:rsidP="00913AB9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รองรายงานการประชุมสภาสมัยสามัญ สมัยที่ 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F96A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  <w:r w:rsidR="00913A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913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ุกร์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1</w:t>
            </w:r>
            <w:r w:rsidR="00913A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913A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6A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  <w:r w:rsidR="00913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อกสารแนบท้าย)</w:t>
            </w:r>
          </w:p>
        </w:tc>
      </w:tr>
      <w:tr w:rsidR="003A54F0" w:rsidRPr="00A30607" w:rsidTr="00913AB9">
        <w:trPr>
          <w:gridAfter w:val="1"/>
          <w:wAfter w:w="10" w:type="dxa"/>
          <w:trHeight w:val="694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A54F0" w:rsidRPr="00532D44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3A54F0" w:rsidRPr="00A30607" w:rsidRDefault="003A54F0" w:rsidP="00913AB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งรายงาน</w:t>
            </w:r>
            <w:r w:rsidR="00656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สมัยสามัญ 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ที่ </w:t>
            </w:r>
            <w:r w:rsidR="00665C6B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1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/</w:t>
            </w:r>
            <w:r w:rsidR="00F96A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3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 เมื่อวัน</w:t>
            </w:r>
            <w:r w:rsidR="00913AB9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ศุกร์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913AB9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1</w:t>
            </w:r>
            <w:r w:rsidR="00913AB9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4</w:t>
            </w:r>
            <w:r w:rsidR="00665C6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กุมภาพันธ์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 </w:t>
            </w:r>
            <w:r w:rsidR="00F96A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3</w:t>
            </w:r>
            <w:r w:rsidR="00913AB9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เลขานุการสภาฯ ดำเนินการ </w:t>
            </w:r>
          </w:p>
        </w:tc>
      </w:tr>
      <w:tr w:rsidR="003A54F0" w:rsidRPr="00A30607" w:rsidTr="00913AB9">
        <w:trPr>
          <w:gridAfter w:val="1"/>
          <w:wAfter w:w="10" w:type="dxa"/>
          <w:trHeight w:val="690"/>
        </w:trPr>
        <w:tc>
          <w:tcPr>
            <w:tcW w:w="2376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3A54F0" w:rsidRPr="00532D44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230" w:type="dxa"/>
          </w:tcPr>
          <w:p w:rsidR="003A54F0" w:rsidRDefault="003A54F0" w:rsidP="003A54F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613CD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</w:t>
            </w:r>
            <w:r w:rsidR="00C61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วจสอบรายงานการประชุมสภาฯ ทีละหน้า</w:t>
            </w:r>
          </w:p>
          <w:p w:rsidR="00EE22F3" w:rsidRPr="00A30607" w:rsidRDefault="00EE22F3" w:rsidP="0091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7AFD" w:rsidRPr="00A30607" w:rsidTr="00913AB9">
        <w:trPr>
          <w:gridAfter w:val="1"/>
          <w:wAfter w:w="10" w:type="dxa"/>
          <w:trHeight w:val="997"/>
        </w:trPr>
        <w:tc>
          <w:tcPr>
            <w:tcW w:w="2376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532D44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C57AFD" w:rsidRPr="00A30607" w:rsidRDefault="00C57AFD" w:rsidP="00913AB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อกสารรายงานการประชุมที่ส่งให้ท่านสมาชิก</w:t>
            </w:r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ดูแล้วนั้น  มีท่านใด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 เพิ่มเติม ข้อความในรายงานการประชุมฯ </w:t>
            </w:r>
            <w:r w:rsidR="00C9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 ถ้าไม่มีผม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รายงานการประชุมสภ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สมัยที่ 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F96A73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="00913A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190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913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96A73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13AB9" w:rsidRPr="00647A77" w:rsidTr="00913AB9">
        <w:trPr>
          <w:gridAfter w:val="1"/>
          <w:wAfter w:w="10" w:type="dxa"/>
          <w:trHeight w:val="997"/>
        </w:trPr>
        <w:tc>
          <w:tcPr>
            <w:tcW w:w="2376" w:type="dxa"/>
            <w:gridSpan w:val="2"/>
          </w:tcPr>
          <w:p w:rsidR="00913AB9" w:rsidRPr="0018732C" w:rsidRDefault="00913AB9" w:rsidP="0091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13AB9" w:rsidRPr="0018732C" w:rsidRDefault="00913AB9" w:rsidP="00913A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</w:t>
            </w: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28637B" w:rsidRDefault="00913AB9" w:rsidP="00D36833">
            <w:pPr>
              <w:ind w:left="-108" w:right="-108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7A7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รับ  </w:t>
            </w:r>
            <w:r w:rsidRPr="00647A7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8 บรรทัดที่ 1 </w:t>
            </w:r>
            <w:r w:rsidRPr="00647A7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ข้อความเดิม</w:t>
            </w:r>
            <w:r w:rsidRPr="00647A7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647A7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อนุญาตให้รองประธานทำหน้าที่ประธานสภาฯ แทนครับ</w:t>
            </w:r>
            <w:r w:rsidRPr="00647A7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647A7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647A7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แก้ไขเป็น</w:t>
            </w:r>
            <w:r w:rsidRPr="00647A7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647A7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มอบหมาย</w:t>
            </w:r>
            <w:r w:rsidR="00286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13AB9" w:rsidRPr="00647A77" w:rsidRDefault="0028637B" w:rsidP="00D3683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3AB9"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าย</w:t>
            </w:r>
            <w:proofErr w:type="spellStart"/>
            <w:r w:rsidR="00913AB9"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="00913AB9"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ยโคตร ตำแหน่ง รองประธานสภาฯ</w:t>
            </w:r>
            <w:r w:rsidR="00647A77"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</w:t>
            </w:r>
            <w:r w:rsidR="00913AB9"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ประธานในที่ประชุมสภาองค์การบริหารส่วนตำบล</w:t>
            </w:r>
            <w:r w:rsidR="00647A77"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</w:t>
            </w:r>
            <w:r w:rsidR="00913AB9" w:rsidRPr="00647A7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913AB9" w:rsidRPr="00647A77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</w:p>
        </w:tc>
      </w:tr>
      <w:tr w:rsidR="00D36833" w:rsidRPr="00647A77" w:rsidTr="00913AB9">
        <w:trPr>
          <w:gridAfter w:val="1"/>
          <w:wAfter w:w="10" w:type="dxa"/>
          <w:trHeight w:val="997"/>
        </w:trPr>
        <w:tc>
          <w:tcPr>
            <w:tcW w:w="2376" w:type="dxa"/>
            <w:gridSpan w:val="2"/>
          </w:tcPr>
          <w:p w:rsidR="00D36833" w:rsidRPr="00CB4880" w:rsidRDefault="00D36833" w:rsidP="00D368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36833" w:rsidRPr="00A30607" w:rsidRDefault="00D36833" w:rsidP="00D368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D36833" w:rsidRPr="00A30607" w:rsidRDefault="00D36833" w:rsidP="00D3683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แก้ไ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ใน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ภาฯ สมัย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 สมั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ดื่มพุทรา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D36833" w:rsidRPr="00647A77" w:rsidTr="00D36833">
        <w:trPr>
          <w:gridAfter w:val="1"/>
          <w:wAfter w:w="10" w:type="dxa"/>
          <w:trHeight w:val="675"/>
        </w:trPr>
        <w:tc>
          <w:tcPr>
            <w:tcW w:w="2376" w:type="dxa"/>
            <w:gridSpan w:val="2"/>
          </w:tcPr>
          <w:p w:rsidR="00D36833" w:rsidRPr="002F5DB5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D36833" w:rsidRPr="00A30607" w:rsidRDefault="00D36833" w:rsidP="00D3683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นะ  แก้วดอนรี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6  </w:t>
            </w:r>
          </w:p>
        </w:tc>
      </w:tr>
      <w:tr w:rsidR="00D36833" w:rsidRPr="00647A77" w:rsidTr="00913AB9">
        <w:trPr>
          <w:gridAfter w:val="1"/>
          <w:wAfter w:w="10" w:type="dxa"/>
          <w:trHeight w:val="997"/>
        </w:trPr>
        <w:tc>
          <w:tcPr>
            <w:tcW w:w="2376" w:type="dxa"/>
            <w:gridSpan w:val="2"/>
          </w:tcPr>
          <w:p w:rsidR="00D36833" w:rsidRPr="00CB4880" w:rsidRDefault="00D36833" w:rsidP="00D368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ระธานสภาฯ</w:t>
            </w:r>
          </w:p>
          <w:p w:rsidR="00D36833" w:rsidRPr="00A30607" w:rsidRDefault="00D36833" w:rsidP="00D368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D36833" w:rsidRPr="00A30607" w:rsidRDefault="00D36833" w:rsidP="00D3683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ความในรายงานการประชุม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รับรองรายงานการประชุมสภ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ั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36833" w:rsidRPr="00647A77" w:rsidTr="00D36833">
        <w:trPr>
          <w:gridAfter w:val="1"/>
          <w:wAfter w:w="10" w:type="dxa"/>
          <w:trHeight w:val="700"/>
        </w:trPr>
        <w:tc>
          <w:tcPr>
            <w:tcW w:w="2376" w:type="dxa"/>
            <w:gridSpan w:val="2"/>
          </w:tcPr>
          <w:p w:rsidR="00D36833" w:rsidRPr="00A30607" w:rsidRDefault="00D36833" w:rsidP="00D368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30" w:type="dxa"/>
          </w:tcPr>
          <w:p w:rsidR="00D36833" w:rsidRPr="00A30607" w:rsidRDefault="00D36833" w:rsidP="00D3683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ห็นชอบให้รับรองรายงานการประชุมสภาฯ สมัยสามัญ สมัย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D36833" w:rsidRPr="00A30607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D36833" w:rsidRPr="00A30607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D36833" w:rsidRPr="00A30607" w:rsidRDefault="00D36833" w:rsidP="00D3683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นะ  แก้วดอนรี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6  </w:t>
            </w:r>
          </w:p>
        </w:tc>
      </w:tr>
      <w:tr w:rsidR="00D36833" w:rsidRPr="00A30607" w:rsidTr="00913AB9">
        <w:trPr>
          <w:gridAfter w:val="1"/>
          <w:wAfter w:w="10" w:type="dxa"/>
          <w:trHeight w:val="392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30" w:type="dxa"/>
          </w:tcPr>
          <w:p w:rsidR="00D36833" w:rsidRPr="00A15FAD" w:rsidRDefault="00D36833" w:rsidP="00D3683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ู้ถาม  (ไม่มี)</w:t>
            </w:r>
          </w:p>
        </w:tc>
      </w:tr>
      <w:tr w:rsidR="00D36833" w:rsidRPr="00A30607" w:rsidTr="00913AB9">
        <w:trPr>
          <w:gridAfter w:val="1"/>
          <w:wAfter w:w="10" w:type="dxa"/>
          <w:trHeight w:val="427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230" w:type="dxa"/>
          </w:tcPr>
          <w:p w:rsidR="00D36833" w:rsidRPr="00A15FAD" w:rsidRDefault="00D36833" w:rsidP="00D3683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คณะกรรมการที่สภาท้องถิ่นตั้งขึ้นพิจารณาเสร็จแล้ว(ไม่มี)</w:t>
            </w:r>
          </w:p>
        </w:tc>
      </w:tr>
      <w:tr w:rsidR="00D36833" w:rsidRPr="00A30607" w:rsidTr="00913AB9">
        <w:trPr>
          <w:gridAfter w:val="1"/>
          <w:wAfter w:w="10" w:type="dxa"/>
          <w:trHeight w:val="409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230" w:type="dxa"/>
          </w:tcPr>
          <w:p w:rsidR="00D36833" w:rsidRPr="00A15FAD" w:rsidRDefault="00D36833" w:rsidP="00D36833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เสนอใหม่</w:t>
            </w:r>
          </w:p>
        </w:tc>
      </w:tr>
      <w:tr w:rsidR="00D36833" w:rsidRPr="00A30607" w:rsidTr="00913AB9">
        <w:trPr>
          <w:gridAfter w:val="1"/>
          <w:wAfter w:w="10" w:type="dxa"/>
          <w:trHeight w:val="317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D36833" w:rsidRPr="00A15FAD" w:rsidRDefault="00D36833" w:rsidP="00D36833">
            <w:pPr>
              <w:pStyle w:val="33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1 </w:t>
            </w:r>
            <w:r w:rsidR="00A15FAD" w:rsidRPr="00A15F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ิจารณาร่างแผนพัฒนาท้องถิ่น(พ.ศ.2561-2565)เพิ่มเติม ครั้งที่ 2 พ.ศ.2563 </w:t>
            </w:r>
            <w:r w:rsidR="00A15FAD" w:rsidRPr="00A15FA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36833" w:rsidRPr="00A30607" w:rsidTr="00A15FAD">
        <w:trPr>
          <w:gridAfter w:val="1"/>
          <w:wAfter w:w="10" w:type="dxa"/>
          <w:trHeight w:val="2579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A15FAD" w:rsidRDefault="00A15FAD" w:rsidP="00A15FAD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</w:p>
          <w:p w:rsidR="00A15FAD" w:rsidRPr="00A30607" w:rsidRDefault="00A15FAD" w:rsidP="00A15FAD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ดไทย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D36833" w:rsidRPr="00A15FAD" w:rsidRDefault="00A15FAD" w:rsidP="00A15FAD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5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ขอเชิญท่านนายกฯ ครับ</w:t>
            </w:r>
          </w:p>
        </w:tc>
      </w:tr>
      <w:tr w:rsidR="00D36833" w:rsidRPr="00A30607" w:rsidTr="00660E19">
        <w:trPr>
          <w:gridAfter w:val="1"/>
          <w:wAfter w:w="10" w:type="dxa"/>
          <w:trHeight w:val="14319"/>
        </w:trPr>
        <w:tc>
          <w:tcPr>
            <w:tcW w:w="2376" w:type="dxa"/>
            <w:gridSpan w:val="2"/>
          </w:tcPr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="00286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A15FAD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6833" w:rsidRPr="00A15FAD" w:rsidRDefault="00D36833" w:rsidP="00D36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A15FAD" w:rsidRPr="00AF4029" w:rsidRDefault="00A15FAD" w:rsidP="00A15FAD">
            <w:pPr>
              <w:pStyle w:val="af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402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F4029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</w:p>
          <w:p w:rsidR="00A15FAD" w:rsidRPr="0060204B" w:rsidRDefault="0028637B" w:rsidP="00A15FAD">
            <w:pPr>
              <w:pStyle w:val="af1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1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 w:rsidR="00A1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 w:rsidR="00A1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 w:rsidR="00A1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 w:rsidR="00A15FAD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 w:rsidR="00A15FA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  แผนพัฒนาท้องถิ่นนั้น หมายถึงแผนพัฒนาท้องถิ่น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  โดยคณะกรรมการพัฒนาท้องถิ่นจัดประ</w:t>
            </w:r>
            <w:r w:rsidR="00A15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 w:rsidR="00A15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 w:rsidR="00A15F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</w:t>
            </w:r>
            <w:r w:rsidR="00A15FAD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จัดทำแผนพัฒนาท้องถิ่น</w:t>
            </w:r>
            <w:r w:rsidR="00A15FAD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</w:t>
            </w:r>
            <w:r w:rsidR="00A15FAD">
              <w:rPr>
                <w:rFonts w:ascii="TH SarabunIT๙" w:hAnsi="TH SarabunIT๙" w:cs="TH SarabunIT๙"/>
                <w:sz w:val="32"/>
                <w:szCs w:val="32"/>
                <w:cs/>
              </w:rPr>
              <w:t>กอบการจัดทำแผนพัฒนาท้องถิ่น</w:t>
            </w:r>
            <w:r w:rsidR="00A15F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</w:t>
            </w:r>
          </w:p>
          <w:p w:rsidR="00A15FAD" w:rsidRDefault="00A15FAD" w:rsidP="00A15FAD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 (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>๒๕๖๑ 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49382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พิ่มเติ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="0065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C10C73" w:rsidRPr="00C10C73" w:rsidRDefault="00C10C73" w:rsidP="00A15FAD">
            <w:pPr>
              <w:ind w:left="-108"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96106" w:rsidRPr="00D36898" w:rsidRDefault="00E96106" w:rsidP="00E96106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ด้านโครงสร้างพื้นฐาน</w:t>
            </w:r>
            <w:r w:rsidRPr="00D368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 w:rsidRPr="00D36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E96106" w:rsidRPr="00E704B7" w:rsidRDefault="00E96106" w:rsidP="00E9610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="00AB4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AB4DC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AB4D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้านนาง</w:t>
            </w:r>
            <w:proofErr w:type="spellStart"/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</w:t>
            </w:r>
            <w:proofErr w:type="spellEnd"/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ูงจิตร หมู่ที่ 8 บ้านเสริมสุข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E7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E7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7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E96106" w:rsidRDefault="00E96106" w:rsidP="00E9610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04B7">
              <w:rPr>
                <w:rFonts w:ascii="TH SarabunIT๙" w:hAnsi="TH SarabunIT๙" w:cs="TH SarabunIT๙"/>
                <w:sz w:val="32"/>
                <w:szCs w:val="32"/>
              </w:rPr>
              <w:t xml:space="preserve">      2.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ง</w:t>
            </w:r>
            <w:proofErr w:type="spellStart"/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ญาณี</w:t>
            </w:r>
            <w:proofErr w:type="spellEnd"/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นกระ</w:t>
            </w:r>
            <w:proofErr w:type="spellStart"/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11 บ้านไทยอยู่เย็น 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B4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704B7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:rsidR="00C10C73" w:rsidRDefault="00C10C73" w:rsidP="00C10C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C73" w:rsidRPr="009605B0" w:rsidRDefault="00C10C73" w:rsidP="00C10C73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ญชีครุภัณฑ์</w:t>
            </w:r>
          </w:p>
          <w:p w:rsidR="00C10C73" w:rsidRPr="00660E19" w:rsidRDefault="00C10C73" w:rsidP="00C10C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60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60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พาณิชย์</w:t>
            </w:r>
          </w:p>
          <w:p w:rsidR="00C10C73" w:rsidRPr="00C10C73" w:rsidRDefault="00C10C73" w:rsidP="00C10C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 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ารเกษตร</w:t>
            </w:r>
            <w:r w:rsidRPr="00C10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ปั๊มบาดาล 2</w:t>
            </w:r>
            <w:r w:rsidRPr="00C10C73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C10C73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>14 ใบพัด ท่อส่งน้ำ  ไม่เกิน ๒ นิ้ว จำนวน 1 เครื่อง</w:t>
            </w:r>
            <w:r w:rsidRPr="00C10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บประมาณ 19,200  บาท หน่วยงานที่รับผิดชอบ งานกิจการประปา</w:t>
            </w:r>
          </w:p>
          <w:p w:rsidR="00C10C73" w:rsidRDefault="00C10C73" w:rsidP="00C10C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0C73">
              <w:rPr>
                <w:rFonts w:ascii="TH SarabunIT๙" w:hAnsi="TH SarabunIT๙" w:cs="TH SarabunIT๙"/>
                <w:sz w:val="32"/>
                <w:szCs w:val="32"/>
              </w:rPr>
              <w:t xml:space="preserve">      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ารเกษตร</w:t>
            </w:r>
            <w:r w:rsidRPr="00C10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ควบคุม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บาดาล 2</w:t>
            </w:r>
            <w:r w:rsidRPr="00C10C73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C10C73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อุปกรณ์ในการติดตั้ง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10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  <w:r w:rsidRPr="00C10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C10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10C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 บาท หน่วยงานที่รับผิดชอบ งานกิจการประปา</w:t>
            </w:r>
          </w:p>
          <w:p w:rsidR="00660E19" w:rsidRPr="00660E19" w:rsidRDefault="00660E19" w:rsidP="00C10C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60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660E19" w:rsidRDefault="00660E19" w:rsidP="00C10C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อื่นๆ เพื่อจ่ายเป็นค่า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ซุ้มเฉลิมพระเกียรติฯ ในหลวง ร.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ติดตั้ง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ซุ้ม งบประมาณ 59,000 บาท</w:t>
            </w:r>
          </w:p>
          <w:p w:rsidR="00660E19" w:rsidRDefault="00660E19" w:rsidP="00C10C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60E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  <w:p w:rsidR="00660E19" w:rsidRPr="00660E19" w:rsidRDefault="00660E19" w:rsidP="00660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ครุภัณฑ์ยานพาหนะและขนส่ง เพื่อจ่ายเป็นค่าจัดซื้อรถบรรทุกน้ำ ขนาด 6 ตัน 6 ล้อ งบประมาณ 2,500,000 บาท</w:t>
            </w:r>
          </w:p>
          <w:p w:rsidR="00D36833" w:rsidRDefault="00C10C73" w:rsidP="004B363B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นำเสนอที่ประชุมสภา </w:t>
            </w:r>
            <w:proofErr w:type="spellStart"/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. หนองตะไก้ เพื่อพิจารณาอนุมัติ</w:t>
            </w:r>
          </w:p>
          <w:p w:rsidR="00660E19" w:rsidRPr="00660E19" w:rsidRDefault="00660E19" w:rsidP="00747A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0E19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660E19" w:rsidRPr="00660E19" w:rsidRDefault="00660E19" w:rsidP="00660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660E19" w:rsidRPr="00660E19" w:rsidRDefault="00660E19" w:rsidP="00660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60E19" w:rsidRPr="00660E19" w:rsidRDefault="00660E19" w:rsidP="00660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660E19" w:rsidRPr="00660E19" w:rsidRDefault="00660E19" w:rsidP="004B363B">
            <w:pPr>
              <w:autoSpaceDE w:val="0"/>
              <w:autoSpaceDN w:val="0"/>
              <w:adjustRightInd w:val="0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ครั้งที่ 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3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ที่ประชุมฯ ไปแล้วนั้น มีท่านสมาชิกสภา </w:t>
            </w:r>
            <w:proofErr w:type="spellStart"/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  <w:p w:rsidR="00660E19" w:rsidRPr="00660E19" w:rsidRDefault="00660E19" w:rsidP="004B363B">
            <w:pPr>
              <w:autoSpaceDE w:val="0"/>
              <w:autoSpaceDN w:val="0"/>
              <w:adjustRightInd w:val="0"/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ใดเห็นชอบ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 (พ.ศ. 256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60E19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ครั้งที่ 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660E19" w:rsidRPr="00F81853" w:rsidTr="009605B0">
        <w:trPr>
          <w:gridAfter w:val="1"/>
          <w:wAfter w:w="10" w:type="dxa"/>
          <w:trHeight w:val="1033"/>
        </w:trPr>
        <w:tc>
          <w:tcPr>
            <w:tcW w:w="2376" w:type="dxa"/>
            <w:gridSpan w:val="2"/>
          </w:tcPr>
          <w:p w:rsidR="00660E19" w:rsidRPr="00A30607" w:rsidRDefault="00660E19" w:rsidP="00660E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660E19" w:rsidRPr="00A30607" w:rsidRDefault="00660E19" w:rsidP="004B363B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นะ  แก้วดอนรี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6  </w:t>
            </w:r>
          </w:p>
        </w:tc>
      </w:tr>
      <w:tr w:rsidR="00660E19" w:rsidRPr="00F81853" w:rsidTr="00056075">
        <w:trPr>
          <w:gridAfter w:val="1"/>
          <w:wAfter w:w="10" w:type="dxa"/>
          <w:trHeight w:val="1118"/>
        </w:trPr>
        <w:tc>
          <w:tcPr>
            <w:tcW w:w="2376" w:type="dxa"/>
            <w:gridSpan w:val="2"/>
          </w:tcPr>
          <w:p w:rsidR="00660E19" w:rsidRPr="009605B0" w:rsidRDefault="00660E19" w:rsidP="00660E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660E19" w:rsidRPr="009605B0" w:rsidRDefault="00660E19" w:rsidP="004B363B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พิจารณา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บประมาณรายจ่ายประจำปีงบประมาณ 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.ศ. 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3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</w:p>
          <w:p w:rsidR="00660E19" w:rsidRPr="009605B0" w:rsidRDefault="00056075" w:rsidP="004B363B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  5.2.1 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ิจารณาโอนงบประมาณรายจ่าย หมวด ค่าครุภัณฑ์ ประเภท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อื่นๆ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รายการ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ซื้อซุ้มเฉลิมพระเกียรติฯ ในหลวง ร.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้อมติดตั้ง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สำนักงานปลัด)</w:t>
            </w:r>
          </w:p>
        </w:tc>
      </w:tr>
      <w:tr w:rsidR="00056075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056075" w:rsidRPr="00B37B09" w:rsidRDefault="00056075" w:rsidP="00056075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56075" w:rsidRPr="00B37B09" w:rsidRDefault="00056075" w:rsidP="00056075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056075" w:rsidRPr="00B37B09" w:rsidRDefault="00056075" w:rsidP="004B363B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โอนงบประมาณรายจ่าย ประจำปีงบประมาณ  พ.ศ.2563  </w:t>
            </w:r>
            <w:r w:rsidRPr="00B37B0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สำนักงานปลัด)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</w:t>
            </w:r>
            <w:proofErr w:type="spellStart"/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.ชี้แจง</w:t>
            </w:r>
          </w:p>
        </w:tc>
      </w:tr>
      <w:tr w:rsidR="00056075" w:rsidRPr="00F81853" w:rsidTr="00862B24">
        <w:trPr>
          <w:gridAfter w:val="1"/>
          <w:wAfter w:w="10" w:type="dxa"/>
          <w:trHeight w:val="9783"/>
        </w:trPr>
        <w:tc>
          <w:tcPr>
            <w:tcW w:w="2376" w:type="dxa"/>
            <w:gridSpan w:val="2"/>
          </w:tcPr>
          <w:p w:rsidR="00056075" w:rsidRPr="009605B0" w:rsidRDefault="00056075" w:rsidP="00056075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56075" w:rsidRPr="009605B0" w:rsidRDefault="00056075" w:rsidP="00056075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30" w:type="dxa"/>
          </w:tcPr>
          <w:p w:rsidR="00056075" w:rsidRPr="009605B0" w:rsidRDefault="00056075" w:rsidP="004B363B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องค์การบริหารส่วนตำบล ได้ตั้งงบประมาณรายจ่ายประจำปีงบประมาณ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ำนักงานปลัด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ประสงค์จะขอโอนงบประมาณรายจ่ายประจำปีงบประมาณ 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มวด ค่าครุภัณฑ์ ซึ่งอำนาจในการอนุมัติเป็นของสภาองค์การบริหารส่วนตำบลเพื่อให้การบริหารงานราชการเป็นไปอย่างมีประสิทธิภาพ   (รายละเอียดตามเอกสารแนบ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56075" w:rsidRPr="009605B0" w:rsidRDefault="00056075" w:rsidP="004B363B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ประสงค์จะขอโอนงบประมาณรายจ่ายประจำปีงบประมาณ พ.ศ. 2563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ให้การบริหารจัดการของ สำนักงานปลัด ให้มีประสิทธิภาพและคล่องตัวในการปฏิบัติงาน โดยมีรายการโอนงบประมาณรายจ่ายประจำปีงบประมาณ พ.ศ.2563 ประกอบด้วย</w:t>
            </w:r>
          </w:p>
          <w:p w:rsidR="00056075" w:rsidRPr="00862B24" w:rsidRDefault="00056075" w:rsidP="004B363B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B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62B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(โอนตั้งจ่ายเป็นรายการใหม่) ดังนี้</w:t>
            </w:r>
          </w:p>
          <w:p w:rsidR="00056075" w:rsidRPr="00862B24" w:rsidRDefault="00056075" w:rsidP="004B363B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62B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จัดซื้อซุ้มเฉลิมพระเกียรติฯ ในหลวง ร.</w:t>
            </w:r>
            <w:r w:rsidRPr="00862B24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862B2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ติดตั้ง</w:t>
            </w:r>
            <w:r w:rsidRPr="00862B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862B2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59,000 บาท ตั้งจ่ายเป็นรายการใหม่  เพื่อแสดงถึงความจงรักภักดีและ</w:t>
            </w:r>
            <w:r w:rsidRPr="00862B2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ฉลิมพระเกียรติแห่งพระมหากษัตริย์อันเป็นที่รักและเทิดทูนยิ่งของประชาชนในเขตองค์การบริหารส่วนตำบลหนองตะไก้ </w:t>
            </w:r>
          </w:p>
          <w:p w:rsidR="00056075" w:rsidRPr="009605B0" w:rsidRDefault="00056075" w:rsidP="004B363B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พ.ศ.2563  ของ สำนักงานปลัด  ดัง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</w:p>
          <w:p w:rsidR="0068013E" w:rsidRPr="009605B0" w:rsidRDefault="0068013E" w:rsidP="004B363B">
            <w:pPr>
              <w:pStyle w:val="31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ฯ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68013E" w:rsidRPr="009605B0" w:rsidRDefault="0068013E" w:rsidP="004B363B">
            <w:pPr>
              <w:pStyle w:val="31"/>
              <w:tabs>
                <w:tab w:val="left" w:pos="1701"/>
              </w:tabs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       ค่าครุภัณฑ์</w:t>
            </w:r>
          </w:p>
          <w:p w:rsidR="0068013E" w:rsidRPr="009605B0" w:rsidRDefault="0068013E" w:rsidP="004B363B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      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อื่นๆ</w:t>
            </w:r>
          </w:p>
          <w:p w:rsidR="0068013E" w:rsidRPr="009605B0" w:rsidRDefault="0068013E" w:rsidP="004B363B">
            <w:pPr>
              <w:pStyle w:val="31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ซื้อซุ้มเฉลิมพระเกียรติฯ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หลวง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ชกาลที่  10 (ตั้งจ่ายเป็น </w:t>
            </w:r>
          </w:p>
          <w:p w:rsidR="0068013E" w:rsidRPr="009605B0" w:rsidRDefault="0068013E" w:rsidP="0068013E">
            <w:pPr>
              <w:pStyle w:val="31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รายการใหม่)</w:t>
            </w:r>
          </w:p>
          <w:p w:rsidR="0068013E" w:rsidRPr="009605B0" w:rsidRDefault="0068013E" w:rsidP="0068013E">
            <w:pPr>
              <w:pStyle w:val="31"/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747A72" w:rsidRDefault="0068013E" w:rsidP="00747A72">
            <w:pPr>
              <w:pStyle w:val="31"/>
              <w:tabs>
                <w:tab w:val="left" w:pos="1560"/>
              </w:tabs>
              <w:ind w:left="34"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ค่าครุภัณฑ์  ประเภท ครุภัณฑ์อื่นๆ  รายการ จัดซื้อซุ้มเฉลิมพระเกียรติฯ ในหลวงรัชกาลที่ 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เด็จพระเจ้าอยู่หัวมหา</w:t>
            </w:r>
            <w:proofErr w:type="spellStart"/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วชิ</w:t>
            </w:r>
            <w:proofErr w:type="spellEnd"/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าลง</w:t>
            </w:r>
            <w:proofErr w:type="spellStart"/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รณบดินทร</w:t>
            </w:r>
            <w:proofErr w:type="spellEnd"/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ทพ</w:t>
            </w:r>
            <w:proofErr w:type="spellStart"/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ยว</w:t>
            </w:r>
            <w:proofErr w:type="spellEnd"/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าง</w:t>
            </w:r>
            <w:proofErr w:type="spellStart"/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ูร</w:t>
            </w:r>
            <w:proofErr w:type="spellEnd"/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ฯ 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ตั้งงบประมาณรายจ่ายไว้</w:t>
            </w:r>
          </w:p>
          <w:p w:rsidR="0068013E" w:rsidRPr="009605B0" w:rsidRDefault="0068013E" w:rsidP="00747A72">
            <w:pPr>
              <w:pStyle w:val="31"/>
              <w:tabs>
                <w:tab w:val="left" w:pos="1560"/>
              </w:tabs>
              <w:ind w:left="34" w:firstLine="99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2. ข้อเท็จจริง</w:t>
            </w:r>
          </w:p>
          <w:p w:rsidR="0068013E" w:rsidRPr="009605B0" w:rsidRDefault="0068013E" w:rsidP="004B363B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ถึงความจงรักภักดีและ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ฉลิมพระเกียรติแห่งพระมหากษัตริย์อันเป็นที่รักและเทิดทูนยิ่ง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ของประชาชนในเขตองค์การบริหารส่วนตำบลหนองตะไก้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68013E" w:rsidRPr="009605B0" w:rsidRDefault="0068013E" w:rsidP="004B363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ังนั้น จึงขออนุมัติสภาองค์การบริหารส่วนตำบลหนองตะไก้  ขอโอนงบประมาณเพื่อจัดซื้อซุ้มเฉลิมพระเกียรติฯ ในหลวง ร.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68013E" w:rsidRPr="009605B0" w:rsidRDefault="0068013E" w:rsidP="0068013E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8013E" w:rsidRPr="009605B0" w:rsidRDefault="0068013E" w:rsidP="0068013E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68013E" w:rsidRPr="009605B0" w:rsidRDefault="0068013E" w:rsidP="0068013E">
            <w:pPr>
              <w:pStyle w:val="31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เภท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อื่นๆ</w:t>
            </w:r>
          </w:p>
          <w:p w:rsidR="0068013E" w:rsidRPr="009605B0" w:rsidRDefault="0068013E" w:rsidP="0068013E">
            <w:pPr>
              <w:pStyle w:val="31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การ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ัดซื้อซุ้มเฉลิมพระเกียรติฯ ในหลวง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กาลที่ 10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้ง</w:t>
            </w:r>
          </w:p>
          <w:p w:rsidR="0068013E" w:rsidRPr="009605B0" w:rsidRDefault="0068013E" w:rsidP="0068013E">
            <w:pPr>
              <w:pStyle w:val="31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จ่ายเป็นรายการใหม่)</w:t>
            </w:r>
          </w:p>
          <w:p w:rsidR="0068013E" w:rsidRPr="009605B0" w:rsidRDefault="0068013E" w:rsidP="004B363B">
            <w:pPr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ถึงความจงรักภักดีและ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ฉลิมพระเกียรติแห่งพระมหากษัตริย์อันเป็นที่รักและเทิดทูนยิ่ง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ของประชาชนในเขตองค์การบริหารส่วนตำบลหนองตะไก้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เพิ่มครั้งนี้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รวมเป็นเงินงบประมาณหลังจากโอนเพิ่มแล้วมีงบประมาณทั้งสิ้น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ในแผนพัฒนาท้องถิ่น (พ.ศ.25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พิ่มเติม ครั้งที่ 2 พ.ศ.2563</w:t>
            </w:r>
          </w:p>
          <w:p w:rsidR="0068013E" w:rsidRPr="009605B0" w:rsidRDefault="0068013E" w:rsidP="0068013E">
            <w:pPr>
              <w:pStyle w:val="31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68013E" w:rsidRPr="009605B0" w:rsidRDefault="0068013E" w:rsidP="0068013E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 (ฝ่ายประจำ)</w:t>
            </w:r>
          </w:p>
          <w:p w:rsidR="0068013E" w:rsidRPr="009605B0" w:rsidRDefault="0068013E" w:rsidP="0068013E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พนักงาน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3,20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68013E" w:rsidRPr="009605B0" w:rsidRDefault="0068013E" w:rsidP="004B363B">
            <w:pPr>
              <w:ind w:left="34"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พื่อจ่ายเป็นเงินเดือนให้แก่ข้าราชการหรือพนักงานส่วนตำบล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4B363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 ,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 ,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,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 ,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,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 ,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,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,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สาธารณภัยหรือตำแหน่งอื่นตามแผนอัตรากำลัง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พ.ศ.2561-2563)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ลฯ 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5,782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6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2</w:t>
            </w:r>
            <w:r w:rsidRPr="00960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Pr="009605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056075" w:rsidRPr="009605B0" w:rsidRDefault="0068013E" w:rsidP="004B363B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605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PSK" w:hAnsi="TH SarabunPSK" w:cs="TH SarabunPSK"/>
                <w:sz w:val="32"/>
                <w:szCs w:val="32"/>
                <w:cs/>
              </w:rPr>
              <w:t>จึงนำเสนอ สภาองค์การบริหารส่วนตำบลหนองตะไก้</w:t>
            </w:r>
            <w:r w:rsidR="00F410F9" w:rsidRPr="009605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PSK" w:hAnsi="TH SarabunPSK" w:cs="TH SarabunPSK"/>
                <w:sz w:val="32"/>
                <w:szCs w:val="32"/>
                <w:cs/>
              </w:rPr>
              <w:t>เพื่อโปรดพิจารณ</w:t>
            </w:r>
            <w:r w:rsidRPr="009605B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F410F9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F410F9" w:rsidRPr="001C1D71" w:rsidRDefault="00F410F9" w:rsidP="00F41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F410F9" w:rsidRPr="00570006" w:rsidRDefault="00F410F9" w:rsidP="00F41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F410F9" w:rsidRPr="001C1D71" w:rsidRDefault="00F410F9" w:rsidP="004B363B">
            <w:pPr>
              <w:ind w:left="34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F410F9" w:rsidRPr="001C1D71" w:rsidRDefault="00F410F9" w:rsidP="00756733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</w:t>
            </w:r>
            <w:r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จ่าย ประจำปีงบประมาณ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.ศ.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563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นักงานปลัด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F410F9" w:rsidRPr="00F81853" w:rsidTr="00B37B09">
        <w:trPr>
          <w:gridAfter w:val="1"/>
          <w:wAfter w:w="10" w:type="dxa"/>
          <w:trHeight w:val="924"/>
        </w:trPr>
        <w:tc>
          <w:tcPr>
            <w:tcW w:w="2376" w:type="dxa"/>
            <w:gridSpan w:val="2"/>
          </w:tcPr>
          <w:p w:rsidR="00F410F9" w:rsidRPr="001C4ECE" w:rsidRDefault="00F410F9" w:rsidP="00F41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30" w:type="dxa"/>
          </w:tcPr>
          <w:p w:rsidR="00F410F9" w:rsidRPr="001C4ECE" w:rsidRDefault="00F410F9" w:rsidP="00756733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นะ  แก้วดอนรี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6  </w:t>
            </w:r>
          </w:p>
        </w:tc>
      </w:tr>
      <w:tr w:rsidR="00B37B09" w:rsidRPr="00F81853" w:rsidTr="00B37B09">
        <w:trPr>
          <w:gridAfter w:val="1"/>
          <w:wAfter w:w="10" w:type="dxa"/>
          <w:trHeight w:val="1073"/>
        </w:trPr>
        <w:tc>
          <w:tcPr>
            <w:tcW w:w="2376" w:type="dxa"/>
            <w:gridSpan w:val="2"/>
          </w:tcPr>
          <w:p w:rsidR="00B37B09" w:rsidRDefault="00B37B09" w:rsidP="00F410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B37B09" w:rsidRPr="00B37B09" w:rsidRDefault="00B37B09" w:rsidP="00756733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</w:t>
            </w:r>
            <w:r w:rsidRPr="00B37B0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5.2.</w:t>
            </w:r>
            <w:r w:rsidRPr="00B37B09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</w:t>
            </w:r>
            <w:r w:rsidRPr="00B37B0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พิจารณาโอนงบประมาณรายจ่าย หมวด ค่าครุภัณฑ์ ประเภท </w:t>
            </w:r>
            <w:r w:rsidRPr="00B37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วิทยาศาสตร์หรือการแพทย์</w:t>
            </w:r>
            <w:r w:rsidRPr="00B37B0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 รายการ </w:t>
            </w:r>
            <w:r w:rsidRPr="00B37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ซื้อ</w:t>
            </w:r>
            <w:r w:rsidRPr="00B37B09">
              <w:rPr>
                <w:rFonts w:ascii="TH SarabunIT๙" w:hAnsi="TH SarabunIT๙" w:cs="TH SarabunIT๙"/>
                <w:b/>
                <w:bCs/>
                <w:color w:val="1C1E21"/>
                <w:sz w:val="32"/>
                <w:szCs w:val="32"/>
                <w:shd w:val="clear" w:color="auto" w:fill="FFFFFF"/>
                <w:cs/>
              </w:rPr>
              <w:t>เครื่องวัดอุณหภูมิแบบอินฟราเรด</w:t>
            </w:r>
            <w:r w:rsidRPr="00B37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2 เครื่อง</w:t>
            </w:r>
            <w:r w:rsidRPr="00B37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กองสาธารณสุข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แวดล้อม)</w:t>
            </w:r>
          </w:p>
        </w:tc>
      </w:tr>
      <w:tr w:rsidR="00B37B09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B37B09" w:rsidRPr="00B37B09" w:rsidRDefault="00B37B09" w:rsidP="00B37B09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37B09" w:rsidRPr="00B37B09" w:rsidRDefault="00B37B09" w:rsidP="00B37B09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B37B09" w:rsidRPr="00B37B09" w:rsidRDefault="00B37B09" w:rsidP="00756733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โอนงบประมาณรายจ่าย ประจำปีงบประมาณ  พ.ศ.2563  </w:t>
            </w:r>
            <w:r w:rsidRPr="00B37B0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สาธารณสุขและสิ่งแวดล้อม</w:t>
            </w:r>
            <w:r w:rsidRPr="00B37B0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</w:t>
            </w:r>
            <w:proofErr w:type="spellStart"/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.ชี้แจง</w:t>
            </w:r>
          </w:p>
        </w:tc>
      </w:tr>
      <w:tr w:rsidR="00B37B09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B37B09" w:rsidRPr="00E201CA" w:rsidRDefault="00B37B09" w:rsidP="00B37B09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37B09" w:rsidRPr="00E201CA" w:rsidRDefault="00B37B09" w:rsidP="00B37B09">
            <w:pPr>
              <w:ind w:left="2127" w:right="-25" w:hanging="21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30" w:type="dxa"/>
          </w:tcPr>
          <w:p w:rsidR="00B37B09" w:rsidRDefault="00B37B09" w:rsidP="00756733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องค์การบริหารส่วนตำบล ได้ตั้ง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ำนักงานปลัด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มวด ค่าครุภัณฑ์ ซึ่งอำนาจในการอนุมัติเป็นของสภาองค์การบริหารส่วนตำบลเพื่อให้การบริหารงานราชการเป็นไปอย่างมีประสิทธิภาพ   (รายละเอียดตามเอกสารแน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37B09" w:rsidRDefault="00B37B09" w:rsidP="00B37B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7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 </w:t>
            </w:r>
            <w:r w:rsidRPr="00B37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าธารณสุข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738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 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ให้การบริหารจัดการของ สำนักงานปลัด ให้มีประสิทธิภาพและคล่องตัวในการปฏิบัติงาน โดยมีรายการโอนงบประมาณรายจ่ายประจำปีงบประมาณ พ.ศ.2563 ประกอบด้วย</w:t>
            </w:r>
          </w:p>
          <w:p w:rsidR="00B37B09" w:rsidRPr="001E7DB4" w:rsidRDefault="00B37B09" w:rsidP="00B37B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D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E7D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(โอนตั้งจ่ายเป็นรายการใหม่) ดังนี้</w:t>
            </w:r>
          </w:p>
          <w:p w:rsidR="00B37B09" w:rsidRPr="001E7DB4" w:rsidRDefault="00B37B09" w:rsidP="00B37B09">
            <w:pPr>
              <w:jc w:val="thaiDistribute"/>
              <w:rPr>
                <w:rFonts w:ascii="TH SarabunIT๙" w:hAnsi="TH SarabunIT๙" w:cs="TH SarabunIT๙"/>
                <w:b/>
                <w:bCs/>
                <w:color w:val="1C1E21"/>
                <w:sz w:val="36"/>
                <w:szCs w:val="36"/>
                <w:shd w:val="clear" w:color="auto" w:fill="FFFFFF"/>
              </w:rPr>
            </w:pPr>
            <w:r w:rsidRPr="001E7D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 จัดซื้อ</w:t>
            </w:r>
            <w:r w:rsidRPr="001E7DB4">
              <w:rPr>
                <w:rFonts w:ascii="TH SarabunIT๙" w:hAnsi="TH SarabunIT๙" w:cs="TH SarabunIT๙"/>
                <w:color w:val="1C1E21"/>
                <w:sz w:val="32"/>
                <w:szCs w:val="32"/>
                <w:shd w:val="clear" w:color="auto" w:fill="FFFFFF"/>
                <w:cs/>
              </w:rPr>
              <w:t>เครื่องวัดอุณหภูมิแบบอินฟราเรด</w:t>
            </w:r>
            <w:r w:rsidRPr="001E7D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2 เครื่อง  ตั้งไว้ 7,000 บาท ตั้งจ่ายเป็นรายการใหม่  เพื่อ</w:t>
            </w:r>
            <w:r w:rsidRPr="001E7DB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่ายเป็นค่าจัดซื้อเครื่องวัดอุณหภูมิแบบอินฟราเรด จำนวน 2 เครื่อง</w:t>
            </w:r>
          </w:p>
          <w:p w:rsidR="00B37B09" w:rsidRPr="001E7DB4" w:rsidRDefault="00FD07FE" w:rsidP="00B37B09">
            <w:pPr>
              <w:pStyle w:val="31"/>
              <w:tabs>
                <w:tab w:val="left" w:pos="1418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7D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37B09" w:rsidRPr="001E7DB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พ.ศ.2563  ของ กองสาธารณสุขและสิ่งแวดล้อม  ดังนี้</w:t>
            </w:r>
          </w:p>
          <w:p w:rsidR="00B37B09" w:rsidRPr="009605B0" w:rsidRDefault="00B37B09" w:rsidP="00FD07FE">
            <w:pPr>
              <w:pStyle w:val="31"/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ฯ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</w:p>
          <w:p w:rsidR="00B37B09" w:rsidRPr="00CA7D2D" w:rsidRDefault="00B37B09" w:rsidP="00FD07FE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    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:rsidR="00FD07FE" w:rsidRPr="00CA7D2D" w:rsidRDefault="00FD07FE" w:rsidP="00FD07FE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  <w:p w:rsidR="00FD07FE" w:rsidRDefault="00FD07FE" w:rsidP="00FD07FE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1370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/>
                <w:b/>
                <w:bCs/>
                <w:color w:val="1C1E21"/>
                <w:sz w:val="32"/>
                <w:szCs w:val="32"/>
                <w:shd w:val="clear" w:color="auto" w:fill="FFFFFF"/>
                <w:cs/>
              </w:rPr>
              <w:t>เครื่องวัดอุณหภูมิ</w:t>
            </w:r>
            <w:r w:rsidRPr="00137026">
              <w:rPr>
                <w:rFonts w:ascii="TH SarabunIT๙" w:hAnsi="TH SarabunIT๙" w:cs="TH SarabunIT๙"/>
                <w:b/>
                <w:bCs/>
                <w:color w:val="1C1E21"/>
                <w:sz w:val="32"/>
                <w:szCs w:val="32"/>
                <w:shd w:val="clear" w:color="auto" w:fill="FFFFFF"/>
                <w:cs/>
              </w:rPr>
              <w:t>แบบอินฟราเรด</w:t>
            </w:r>
            <w:r w:rsidRPr="003C6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2 เรื่อง (ตั้งจ่ายเป็น</w:t>
            </w:r>
          </w:p>
          <w:p w:rsidR="00FD07FE" w:rsidRPr="00CA7D2D" w:rsidRDefault="00FD07FE" w:rsidP="00FD07FE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รายการใหม่)</w:t>
            </w:r>
          </w:p>
          <w:p w:rsidR="00B37B09" w:rsidRPr="00CA7D2D" w:rsidRDefault="00B37B09" w:rsidP="00FD07FE">
            <w:pPr>
              <w:pStyle w:val="31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B37B09" w:rsidRPr="004E7F25" w:rsidRDefault="00FD07FE" w:rsidP="00FD07FE">
            <w:pPr>
              <w:pStyle w:val="31"/>
              <w:tabs>
                <w:tab w:val="left" w:pos="1560"/>
              </w:tabs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7F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  <w:r w:rsidRPr="00D87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E7F25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าครุภัณฑ์  ประเภท ครุภัณฑ์วิทยาศาสตร์หรือการแพทย์</w:t>
            </w:r>
            <w:r w:rsidRPr="004E7F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การ </w:t>
            </w:r>
            <w:r w:rsidRPr="003C633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/>
                <w:color w:val="1C1E21"/>
                <w:sz w:val="32"/>
                <w:szCs w:val="32"/>
                <w:shd w:val="clear" w:color="auto" w:fill="FFFFFF"/>
                <w:cs/>
              </w:rPr>
              <w:t>เครื่องวัดอุณหภูมิ</w:t>
            </w:r>
            <w:r w:rsidRPr="003C6333">
              <w:rPr>
                <w:rFonts w:ascii="TH SarabunIT๙" w:hAnsi="TH SarabunIT๙" w:cs="TH SarabunIT๙"/>
                <w:color w:val="1C1E21"/>
                <w:sz w:val="32"/>
                <w:szCs w:val="32"/>
                <w:shd w:val="clear" w:color="auto" w:fill="FFFFFF"/>
                <w:cs/>
              </w:rPr>
              <w:t>แบบอินฟราเร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จำนวน 2 เครื่อง</w:t>
            </w:r>
            <w:r w:rsidRPr="004E7F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4E7F25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ตั้งงบประมาณรายจ่ายไว้</w:t>
            </w:r>
          </w:p>
          <w:p w:rsidR="00B37B09" w:rsidRPr="00CA7D2D" w:rsidRDefault="00B37B09" w:rsidP="00B37B09">
            <w:pPr>
              <w:pStyle w:val="31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FD07FE" w:rsidRPr="00BB3C30" w:rsidRDefault="00B37B09" w:rsidP="00FD07FE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D07FE" w:rsidRPr="00BB3C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D07FE" w:rsidRPr="00BB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้องกันและควบคุมการระบาดของโรคติดเชื้อ</w:t>
            </w:r>
            <w:proofErr w:type="spellStart"/>
            <w:r w:rsidR="00FD07FE" w:rsidRPr="00BB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FD07FE" w:rsidRPr="00BB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า 2019 (</w:t>
            </w:r>
            <w:r w:rsidR="00FD07FE" w:rsidRPr="00BB3C30">
              <w:rPr>
                <w:rFonts w:ascii="TH SarabunIT๙" w:hAnsi="TH SarabunIT๙" w:cs="TH SarabunIT๙"/>
                <w:sz w:val="32"/>
                <w:szCs w:val="32"/>
              </w:rPr>
              <w:t>COVID -19</w:t>
            </w:r>
            <w:r w:rsidR="00FD07FE" w:rsidRPr="00BB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FD07FE" w:rsidRPr="00443503" w:rsidRDefault="00FD07FE" w:rsidP="00FD07F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อนุมัติสภาองค์การบริหารส่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วนตำบลหนองตะไก้  ขอโอนงบประมาณเพื่อ</w:t>
            </w:r>
            <w:r w:rsidRPr="003C633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/>
                <w:color w:val="1C1E21"/>
                <w:sz w:val="32"/>
                <w:szCs w:val="32"/>
                <w:shd w:val="clear" w:color="auto" w:fill="FFFFFF"/>
                <w:cs/>
              </w:rPr>
              <w:t>เครื่องวัดอุณหภูมิ</w:t>
            </w:r>
            <w:r w:rsidRPr="003C6333">
              <w:rPr>
                <w:rFonts w:ascii="TH SarabunIT๙" w:hAnsi="TH SarabunIT๙" w:cs="TH SarabunIT๙"/>
                <w:color w:val="1C1E21"/>
                <w:sz w:val="32"/>
                <w:szCs w:val="32"/>
                <w:shd w:val="clear" w:color="auto" w:fill="FFFFFF"/>
                <w:cs/>
              </w:rPr>
              <w:t>แบบอินฟราเร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จำนวน 2 เครื่อง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B37B09" w:rsidRPr="009605B0" w:rsidRDefault="00B37B09" w:rsidP="00B37B09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D07FE"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B37B09" w:rsidRPr="0068013E" w:rsidRDefault="00B37B09" w:rsidP="00B37B09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68013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FD07FE" w:rsidRPr="00FD07FE" w:rsidRDefault="00B37B09" w:rsidP="00FD07FE">
            <w:pPr>
              <w:pStyle w:val="31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07F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D07FE" w:rsidRPr="00FD07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FD07FE" w:rsidRPr="00FD07F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D07FE" w:rsidRPr="00FD0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  <w:p w:rsidR="00FD07FE" w:rsidRDefault="00FD07FE" w:rsidP="00FD07FE">
            <w:pPr>
              <w:pStyle w:val="31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07F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การ</w:t>
            </w:r>
            <w:r w:rsidRPr="00FD07F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ัดซื้อ</w:t>
            </w:r>
            <w:r w:rsidRPr="00FD07FE">
              <w:rPr>
                <w:rFonts w:ascii="TH SarabunIT๙" w:hAnsi="TH SarabunIT๙" w:cs="TH SarabunIT๙"/>
                <w:color w:val="1C1E21"/>
                <w:sz w:val="32"/>
                <w:szCs w:val="32"/>
                <w:shd w:val="clear" w:color="auto" w:fill="FFFFFF"/>
                <w:cs/>
              </w:rPr>
              <w:t>เครื่องวัดอุณหภูมิแบบอินฟราเรด</w:t>
            </w:r>
            <w:r w:rsidRPr="00FD07F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จำนวน 2 เครื่อง</w:t>
            </w:r>
            <w:r w:rsidRPr="00FD0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D07FE" w:rsidRPr="00FD07FE" w:rsidRDefault="00FD07FE" w:rsidP="00FD07FE">
            <w:pPr>
              <w:pStyle w:val="31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Pr="00FD0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้งจ่ายเป็นรายการใหม่)</w:t>
            </w:r>
          </w:p>
          <w:p w:rsidR="00747A72" w:rsidRDefault="00B37B09" w:rsidP="00B37B09">
            <w:pPr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FD07FE" w:rsidRPr="00BB3C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D07FE" w:rsidRPr="00BB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้องกันและควบคุมการระบาดของโรคติดเชื้อ</w:t>
            </w:r>
            <w:proofErr w:type="spellStart"/>
            <w:r w:rsidR="00FD07FE" w:rsidRPr="00BB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FD07FE" w:rsidRPr="00BB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า 2019 (</w:t>
            </w:r>
            <w:r w:rsidR="00FD07FE" w:rsidRPr="00BB3C30">
              <w:rPr>
                <w:rFonts w:ascii="TH SarabunIT๙" w:hAnsi="TH SarabunIT๙" w:cs="TH SarabunIT๙"/>
                <w:sz w:val="32"/>
                <w:szCs w:val="32"/>
              </w:rPr>
              <w:t>COVID -19</w:t>
            </w:r>
            <w:r w:rsidR="00FD07FE" w:rsidRPr="00BB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FD07FE" w:rsidRPr="006D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</w:t>
            </w:r>
            <w:r w:rsidR="00FD0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D07FE" w:rsidRPr="006D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เพิ่มครั้งนี้ </w:t>
            </w:r>
            <w:r w:rsidR="00FD07F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D07FE" w:rsidRPr="006D701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D07F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FD07FE" w:rsidRPr="006D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รวมเป็นเงินงบประมาณหลังจากโอนเพิ่มแล้วมีงบประมาณทั้งสิ้น </w:t>
            </w:r>
            <w:r w:rsidR="00FD07F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D07FE" w:rsidRPr="006D701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D0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FD07FE" w:rsidRPr="006D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FD0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3000C" w:rsidRDefault="0013000C" w:rsidP="00B37B09">
            <w:pPr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3000C" w:rsidRDefault="0013000C" w:rsidP="00B37B09">
            <w:pPr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47A72" w:rsidRPr="004E7F25" w:rsidRDefault="00747A72" w:rsidP="00B37B09">
            <w:pPr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B37B09" w:rsidRPr="00E2782B" w:rsidRDefault="00B37B09" w:rsidP="00B37B09">
            <w:pPr>
              <w:pStyle w:val="31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D07FE" w:rsidRPr="00960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B37B09" w:rsidRPr="00E2782B" w:rsidRDefault="00B37B09" w:rsidP="00B37B09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B37B09" w:rsidRPr="00E2782B" w:rsidRDefault="00B37B09" w:rsidP="00B37B09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วิทยาศาสตร์หรือการแพทย์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DA0BD1" w:rsidRDefault="00B37B09" w:rsidP="00B37B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DA0BD1" w:rsidRPr="000354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พื่อจ่ายเป็นค่าน้ำยาเคมีพ่นยุง </w:t>
            </w:r>
            <w:proofErr w:type="spellStart"/>
            <w:r w:rsidR="00DA0BD1" w:rsidRPr="000354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รายอะเบท</w:t>
            </w:r>
            <w:proofErr w:type="spellEnd"/>
            <w:r w:rsidR="00DA0BD1" w:rsidRPr="000354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ฯลฯ เกี่ยวกับการควบคุมและป้องกันโรคติดต่อและไม่ติดต่อ และชุดตรวจสารเสพติด เคมีภัณฑ์ฯลฯ  และจ่ายเป็นค่าจัดซ</w:t>
            </w:r>
            <w:r w:rsidR="009605B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ื้อเครื่องวัดอุณหภูมิแบบอิน</w:t>
            </w:r>
            <w:proofErr w:type="spellStart"/>
            <w:r w:rsidR="009605B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ฟาเรด</w:t>
            </w:r>
            <w:proofErr w:type="spellEnd"/>
            <w:r w:rsidR="00DA0BD1" w:rsidRPr="000354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จำนวน 2 เครื่อง </w:t>
            </w:r>
            <w:r w:rsidR="00DA0BD1" w:rsidRPr="0009777E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0BD1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000</w:t>
            </w:r>
            <w:r w:rsidR="00DA0BD1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A0BD1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A0BD1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DA0BD1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DA0BD1"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0BD1"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DA0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 w:rsidR="00DA0B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B37B09" w:rsidRPr="00F410F9" w:rsidRDefault="00B37B09" w:rsidP="00B37B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D71">
              <w:rPr>
                <w:rFonts w:ascii="TH SarabunPSK" w:hAnsi="TH SarabunPSK" w:cs="TH SarabunPSK"/>
                <w:sz w:val="32"/>
                <w:szCs w:val="32"/>
                <w:cs/>
              </w:rPr>
              <w:t>จึงนำเสนอ สภาองค์การบริห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นตำบลหนองตะไ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โปรดพิจ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9605B0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9605B0" w:rsidRPr="001C1D71" w:rsidRDefault="009605B0" w:rsidP="00960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9605B0" w:rsidRPr="00570006" w:rsidRDefault="009605B0" w:rsidP="009605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9605B0" w:rsidRPr="001C1D71" w:rsidRDefault="009605B0" w:rsidP="00756733">
            <w:pPr>
              <w:ind w:left="34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9605B0" w:rsidRPr="001C1D71" w:rsidRDefault="009605B0" w:rsidP="00756733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</w:t>
            </w:r>
            <w:r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จ่าย ประจำปีงบประมาณ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.ศ.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563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องสาธารณสุขและสิ่งแวดล้อม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9605B0" w:rsidRPr="00F81853" w:rsidTr="009605B0">
        <w:trPr>
          <w:gridAfter w:val="1"/>
          <w:wAfter w:w="10" w:type="dxa"/>
          <w:trHeight w:val="956"/>
        </w:trPr>
        <w:tc>
          <w:tcPr>
            <w:tcW w:w="2376" w:type="dxa"/>
            <w:gridSpan w:val="2"/>
          </w:tcPr>
          <w:p w:rsidR="009605B0" w:rsidRPr="001C4ECE" w:rsidRDefault="009605B0" w:rsidP="009605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30" w:type="dxa"/>
          </w:tcPr>
          <w:p w:rsidR="009605B0" w:rsidRPr="001C4ECE" w:rsidRDefault="009605B0" w:rsidP="00756733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นะ  แก้วดอนรี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6  </w:t>
            </w:r>
          </w:p>
        </w:tc>
      </w:tr>
      <w:tr w:rsidR="009605B0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9605B0" w:rsidRPr="009605B0" w:rsidRDefault="009605B0" w:rsidP="009605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9605B0" w:rsidRPr="009605B0" w:rsidRDefault="009605B0" w:rsidP="009605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5.2.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3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พิจารณาโอนงบประมาณรายจ่าย 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หมวด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่าครุภัณฑ์ ประเภท</w:t>
            </w:r>
            <w:r w:rsidRPr="009605B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การเกษตร</w:t>
            </w:r>
            <w:r w:rsidRPr="009605B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 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60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ิจการประปา</w:t>
            </w:r>
            <w:r w:rsidRPr="00960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9605B0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9605B0" w:rsidRPr="00B37B09" w:rsidRDefault="009605B0" w:rsidP="009605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605B0" w:rsidRPr="00B37B09" w:rsidRDefault="009605B0" w:rsidP="009605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9605B0" w:rsidRPr="00B37B09" w:rsidRDefault="009605B0" w:rsidP="00756733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B0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โอนงบประมาณรายจ่าย ประจำปีงบประมาณ  พ.ศ.2563  </w:t>
            </w:r>
            <w:r w:rsidRPr="00B37B0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B37B0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นายก </w:t>
            </w:r>
            <w:proofErr w:type="spellStart"/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7B09">
              <w:rPr>
                <w:rFonts w:ascii="TH SarabunIT๙" w:hAnsi="TH SarabunIT๙" w:cs="TH SarabunIT๙"/>
                <w:sz w:val="32"/>
                <w:szCs w:val="32"/>
                <w:cs/>
              </w:rPr>
              <w:t>.ชี้แจง</w:t>
            </w:r>
          </w:p>
        </w:tc>
      </w:tr>
      <w:tr w:rsidR="009605B0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9605B0" w:rsidRPr="00E201CA" w:rsidRDefault="009605B0" w:rsidP="009605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605B0" w:rsidRPr="00E201CA" w:rsidRDefault="009605B0" w:rsidP="009605B0">
            <w:pPr>
              <w:ind w:left="2127" w:right="-25" w:hanging="21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รทิน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)</w:t>
            </w:r>
          </w:p>
        </w:tc>
        <w:tc>
          <w:tcPr>
            <w:tcW w:w="7230" w:type="dxa"/>
          </w:tcPr>
          <w:p w:rsidR="009605B0" w:rsidRDefault="009605B0" w:rsidP="00756733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องค์การบริหารส่วนตำบล ได้ตั้ง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ำนักงานปลัด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ประสงค์จะขอโอนงบประมาณรายจ่ายประจำปี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มวด ค่าครุภัณฑ์ ซึ่งอำนาจในการอนุมัติเป็นของสภาองค์การบริหารส่วนตำบลเพื่อให้การบริหารงานราชการเป็นไปอย่างมีประสิทธิภาพ   (รายละเอียดตามเอกสารแน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605B0" w:rsidRDefault="009605B0" w:rsidP="00756733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4DE7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A34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กิจการประปา </w:t>
            </w:r>
            <w:r w:rsidRPr="00A34DE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พ.ศ.2563 เพื่อให้การบริหารจัดการของ</w:t>
            </w:r>
            <w:r w:rsidRPr="00A34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กิจการประปา </w:t>
            </w:r>
            <w:r w:rsidRPr="00A34DE7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และคล่องตัวในการปฏิบัติงาน โดยมี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A34DE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 ประจำปีงบประมาณ พ.ศ. 2563  ประกอบด้วย</w:t>
            </w:r>
          </w:p>
          <w:p w:rsidR="00862B24" w:rsidRPr="00E2782B" w:rsidRDefault="00862B24" w:rsidP="00756733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7661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นตั้งจ่ายเป็นรายการใหม่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:rsidR="00862B24" w:rsidRDefault="00862B24" w:rsidP="00756733">
            <w:pPr>
              <w:pStyle w:val="31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ปั๊มบาดาล </w:t>
            </w:r>
            <w:r w:rsid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="00130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E278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30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เป็นรายการ</w:t>
            </w:r>
            <w:r w:rsid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ม่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ปั๊มบาดาล 2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 ใบพัด ท่อส่งน้ำ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๒ นิ้ว จำนวน 1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862B24" w:rsidRDefault="001E7DB4" w:rsidP="00756733">
            <w:pPr>
              <w:pStyle w:val="31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62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862B24"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ควบคุมปั้มบาดาล ๒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  <w:r w:rsidR="00862B24"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๐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="00862B24"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ตู้  </w:t>
            </w:r>
            <w:r w:rsidR="00862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ไว้  24,600 บาท ตั้งจ่ายเป็นรายการใหม่  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</w:t>
            </w:r>
            <w:r w:rsidR="00862B24"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ควบคุม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ปั้มบาดาล ๒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๓๘๐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  <w:r w:rsidR="00862B24"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ิดตั้ง</w:t>
            </w:r>
            <w:r w:rsidR="00862B24"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</w:t>
            </w:r>
            <w:r w:rsidR="00862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ตู้</w:t>
            </w:r>
          </w:p>
          <w:p w:rsidR="00862B24" w:rsidRDefault="00862B24" w:rsidP="00756733">
            <w:pPr>
              <w:pStyle w:val="31"/>
              <w:tabs>
                <w:tab w:val="left" w:pos="1418"/>
              </w:tabs>
              <w:ind w:left="34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รายละเอียดการโอนงบประมาณรายจ่ายประจำปีงบประมาณ พ.ศ.2563  ของ งานกิจการประปา  ดังนี้</w:t>
            </w:r>
          </w:p>
          <w:p w:rsidR="00747A72" w:rsidRDefault="00747A72" w:rsidP="00756733">
            <w:pPr>
              <w:pStyle w:val="31"/>
              <w:tabs>
                <w:tab w:val="left" w:pos="1418"/>
              </w:tabs>
              <w:ind w:left="34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A72" w:rsidRDefault="00747A72" w:rsidP="00756733">
            <w:pPr>
              <w:pStyle w:val="31"/>
              <w:tabs>
                <w:tab w:val="left" w:pos="1418"/>
              </w:tabs>
              <w:ind w:left="34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00C" w:rsidRDefault="0013000C" w:rsidP="00756733">
            <w:pPr>
              <w:pStyle w:val="31"/>
              <w:tabs>
                <w:tab w:val="left" w:pos="1418"/>
              </w:tabs>
              <w:ind w:left="34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7DB4" w:rsidRPr="00CA7D2D" w:rsidRDefault="001E7DB4" w:rsidP="00756733">
            <w:pPr>
              <w:pStyle w:val="31"/>
              <w:tabs>
                <w:tab w:val="left" w:pos="1701"/>
              </w:tabs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712385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ลำดับที่ </w:t>
            </w:r>
            <w:r w:rsidRPr="00712385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  <w:r w:rsidRPr="0076612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ฯ</w:t>
            </w:r>
            <w:r w:rsidRPr="0076612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6612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1E7DB4" w:rsidRPr="00B20C6D" w:rsidRDefault="001E7DB4" w:rsidP="00756733">
            <w:pPr>
              <w:pStyle w:val="31"/>
              <w:tabs>
                <w:tab w:val="left" w:pos="993"/>
              </w:tabs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1E7DB4" w:rsidRPr="00B20C6D" w:rsidRDefault="001E7DB4" w:rsidP="00756733">
            <w:pPr>
              <w:pStyle w:val="31"/>
              <w:tabs>
                <w:tab w:val="left" w:pos="993"/>
              </w:tabs>
              <w:spacing w:after="0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รุภัณฑ์การเกษตร</w:t>
            </w:r>
          </w:p>
          <w:p w:rsidR="001E7DB4" w:rsidRDefault="001E7DB4" w:rsidP="00756733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B63A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ตู้ควบคุมปั้มบาดาล ๒</w:t>
            </w:r>
            <w:r w:rsidRPr="00B63A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P</w:t>
            </w:r>
            <w:r w:rsidRPr="00B63A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๐</w:t>
            </w:r>
            <w:r w:rsidRPr="00B63A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2 ตู้  (ตั้งจ่ายเป็น</w:t>
            </w:r>
          </w:p>
          <w:p w:rsidR="001E7DB4" w:rsidRPr="0013121C" w:rsidRDefault="001E7DB4" w:rsidP="001E7DB4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รายการใหม่)</w:t>
            </w:r>
          </w:p>
          <w:p w:rsidR="001E7DB4" w:rsidRPr="00CA7D2D" w:rsidRDefault="001E7DB4" w:rsidP="001E7DB4">
            <w:pPr>
              <w:pStyle w:val="31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1E7D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1E7DB4" w:rsidRPr="0013121C" w:rsidRDefault="001E7DB4" w:rsidP="00756733">
            <w:pPr>
              <w:pStyle w:val="31"/>
              <w:tabs>
                <w:tab w:val="left" w:pos="1560"/>
              </w:tabs>
              <w:ind w:left="34"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12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</w:t>
            </w:r>
            <w:r w:rsidRPr="00131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กิจการประปา </w:t>
            </w:r>
            <w:r w:rsidRPr="0013121C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ครุภัณฑ์  ประเภท ครุภัณฑ์การเกษตร  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ควบคุมปั้มบาดาล ๒</w:t>
            </w:r>
            <w:r w:rsidRPr="00712385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๐</w:t>
            </w:r>
            <w:r w:rsidRPr="00712385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ตู้  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ควบคุม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ปั้มบาดาล ๒</w:t>
            </w:r>
            <w:r w:rsidRPr="00712385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๓๘๐</w:t>
            </w:r>
            <w:r w:rsidRPr="00712385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ิดตั้ง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ตู้</w:t>
            </w:r>
            <w:r w:rsidRPr="001312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ได้ตั้งงบประมาณรายจ่ายไว้</w:t>
            </w:r>
          </w:p>
          <w:p w:rsidR="001E7DB4" w:rsidRPr="00CA7D2D" w:rsidRDefault="001E7DB4" w:rsidP="00890233">
            <w:pPr>
              <w:pStyle w:val="31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1E7DB4" w:rsidRPr="00CA7D2D" w:rsidRDefault="001E7DB4" w:rsidP="00890233">
            <w:pPr>
              <w:pStyle w:val="31"/>
              <w:tabs>
                <w:tab w:val="left" w:pos="993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ด้วยในขณะนี้  พื้นที่ในตำบลหนองตะไก้ได้ประสบปัญหาภัยแล้ง  จึงทำให้น้ำสำหรับอุปโภคบริโภคขาดแคลน  องค์การบริหารส่วนตำบลหนองตะไก้จึงมีความจำเป็นที่จะต้องดำเนินการจัดหาตู้ควบคุมปั๊มบาดาลเพิ่ม  เพื่อให้เพียงพอต่อการผลิตน้ำประปาที่จะนำมาใช้อุปโภคบริโภคของประชาชนตำบลหนองตะไก้</w:t>
            </w:r>
          </w:p>
          <w:p w:rsidR="001E7DB4" w:rsidRPr="00443503" w:rsidRDefault="001E7DB4" w:rsidP="001E7DB4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จึงขออนุมัติสภาองค์การบริหารส่าวนตำบลหนองตะไก้  ขอโอนงบประมาณเพื่อ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ควบคุมปั้มบาดาล ๒</w:t>
            </w:r>
            <w:r w:rsidRPr="00712385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๐</w:t>
            </w:r>
            <w:r w:rsidRPr="00712385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ิดตั้ง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ตู้  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1E7DB4" w:rsidRPr="00443503" w:rsidRDefault="001E7DB4" w:rsidP="001E7DB4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E7DB4" w:rsidRPr="00890233" w:rsidRDefault="001E7DB4" w:rsidP="001E7DB4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1E7DB4" w:rsidRPr="00890233" w:rsidRDefault="001E7DB4" w:rsidP="001E7DB4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ุภัณฑ์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0233" w:rsidRDefault="001E7DB4" w:rsidP="00890233">
            <w:pPr>
              <w:pStyle w:val="31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รายการ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ควบคุมปั้มบาดาล ๒</w:t>
            </w:r>
            <w:r w:rsidRPr="00890233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๐</w:t>
            </w:r>
            <w:r w:rsidRPr="00890233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ตู้  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="008902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E7DB4" w:rsidRPr="00890233" w:rsidRDefault="00890233" w:rsidP="00890233">
            <w:pPr>
              <w:pStyle w:val="31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 w:rsidR="001E7DB4" w:rsidRPr="0089023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1E7DB4"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E7DB4"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E7DB4"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  <w:p w:rsidR="001E7DB4" w:rsidRDefault="001E7DB4" w:rsidP="00890233">
            <w:pPr>
              <w:pStyle w:val="31"/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ควบคุม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ปั้มบาดาล ๒</w:t>
            </w:r>
            <w:r w:rsidRPr="00712385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๓๘๐</w:t>
            </w:r>
            <w:r w:rsidRPr="00712385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  <w:r w:rsidRPr="00712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ิดตั้ง</w:t>
            </w:r>
            <w:r w:rsidRPr="00712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ู้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จุในแผนพัฒนาท้องถิ่น 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(พ.ศ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A7D2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พิ่มเติม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563</w:t>
            </w:r>
          </w:p>
          <w:p w:rsidR="001E7DB4" w:rsidRPr="00E2782B" w:rsidRDefault="001E7DB4" w:rsidP="00890233">
            <w:pPr>
              <w:pStyle w:val="31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</w:p>
          <w:p w:rsidR="001E7DB4" w:rsidRPr="00E2782B" w:rsidRDefault="001E7DB4" w:rsidP="0089023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890233" w:rsidRDefault="001E7DB4" w:rsidP="0089023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  </w:t>
            </w:r>
            <w:r w:rsid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</w:p>
          <w:p w:rsidR="001E7DB4" w:rsidRPr="00E2782B" w:rsidRDefault="001E7DB4" w:rsidP="00890233">
            <w:pPr>
              <w:ind w:firstLine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1E7DB4" w:rsidRDefault="001E7DB4" w:rsidP="00890233">
            <w:pPr>
              <w:ind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ซ่อมแซมบำรุงรักษาโครงสร้างของครุภัณฑ์ขนาดใหญ่ซึ่งไม่รวมถึงค่าซ่อมแซมบำรุงตามปกติ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890233" w:rsidRPr="00CA7D2D" w:rsidRDefault="00890233" w:rsidP="0089023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712385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 xml:space="preserve">ลำดับที่ </w:t>
            </w:r>
            <w:r w:rsidRPr="00712385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น</w:t>
            </w:r>
            <w:r w:rsidRPr="00CA7D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  <w:r w:rsidRPr="0076612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ฯ</w:t>
            </w:r>
            <w:r w:rsidRPr="0076612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6612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โอนตั้งจ่ายเป็นรายการใหม่)</w:t>
            </w:r>
          </w:p>
          <w:p w:rsidR="00890233" w:rsidRPr="00B20C6D" w:rsidRDefault="00890233" w:rsidP="00890233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่าครุภัณฑ์</w:t>
            </w:r>
          </w:p>
          <w:p w:rsidR="00890233" w:rsidRPr="00B20C6D" w:rsidRDefault="00890233" w:rsidP="00890233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ครุภัณฑ์การเกษตร</w:t>
            </w:r>
          </w:p>
          <w:p w:rsidR="00890233" w:rsidRPr="0013121C" w:rsidRDefault="00890233" w:rsidP="00890233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B20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จัดซื้อปั้มบาด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นวน ๑ เครื่อง  (ตั้งจ่ายเป็นรายการใหม่)</w:t>
            </w:r>
          </w:p>
          <w:p w:rsidR="00747A72" w:rsidRDefault="00890233" w:rsidP="00890233">
            <w:pPr>
              <w:pStyle w:val="31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890233" w:rsidRPr="00CA7D2D" w:rsidRDefault="00747A72" w:rsidP="00890233">
            <w:pPr>
              <w:pStyle w:val="31"/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47A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</w:t>
            </w:r>
            <w:r w:rsidR="00890233"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เรื่องเดิม </w:t>
            </w:r>
          </w:p>
          <w:p w:rsidR="00890233" w:rsidRPr="0013121C" w:rsidRDefault="00890233" w:rsidP="00890233">
            <w:pPr>
              <w:pStyle w:val="31"/>
              <w:tabs>
                <w:tab w:val="left" w:pos="1560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12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2563  </w:t>
            </w:r>
            <w:r w:rsidRPr="00131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กิจการประปา </w:t>
            </w:r>
            <w:r w:rsidRPr="0013121C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ค่าครุภัณฑ์  ประเภท ครุภัณฑ์การเกษตร  รายการจัดซื้อปั๊มบาดาลขนาด 2</w:t>
            </w:r>
            <w:r w:rsidRPr="0013121C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13121C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13121C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13121C">
              <w:rPr>
                <w:rFonts w:ascii="TH SarabunIT๙" w:hAnsi="TH SarabunIT๙" w:cs="TH SarabunIT๙"/>
                <w:sz w:val="32"/>
                <w:szCs w:val="32"/>
                <w:cs/>
              </w:rPr>
              <w:t>14 ใบพัด ท่อส่งน้ำ  ไม่เกิน ๒ นิ้ว จำนวน 1 เครื่อง  ไม่ได้ตั้งงบประมาณรายจ่ายไว้</w:t>
            </w:r>
          </w:p>
          <w:p w:rsidR="00890233" w:rsidRPr="00CA7D2D" w:rsidRDefault="00890233" w:rsidP="00890233">
            <w:pPr>
              <w:pStyle w:val="31"/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A7D2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ข้อเท็จจริง</w:t>
            </w:r>
          </w:p>
          <w:p w:rsidR="00890233" w:rsidRPr="00CA7D2D" w:rsidRDefault="00890233" w:rsidP="00890233">
            <w:pPr>
              <w:pStyle w:val="31"/>
              <w:tabs>
                <w:tab w:val="left" w:pos="993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ด้วยในขณะนี้  พื้นที่ในตำบลหนองตะไก้ได้ประสบปัญหาภัยแล้ง  จึงทำให้น้ำสำหรับอุปโภคบริโภคขาดแคลน  องค์การบริหารส่วนตำบลหนองตะไก้จึงมีความจำเป็นที่จะต้องดำเนินการจัดหาปั๊มบาดาลเพิ่ม  เพื่อให้เพียงพอต่อการผลิตน้ำประปาที่จะนำมาใช้อุปโภคบริโภคของประชาชนตำบลหนองตะไก้</w:t>
            </w:r>
          </w:p>
          <w:p w:rsidR="00890233" w:rsidRPr="00443503" w:rsidRDefault="00890233" w:rsidP="00890233">
            <w:pPr>
              <w:tabs>
                <w:tab w:val="left" w:pos="1134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จึงขออนุมัติสภาองค์การบริหารส่าวนตำบลหนองตะไก้  ขอโอนงบประมาณ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ปั๊มบาดาลขนาด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14 ใบพัด ท่อส่งน้ำ  ไม่เกิน ๒ นิ้ว จำนวน 1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890233" w:rsidRPr="00443503" w:rsidRDefault="00890233" w:rsidP="0089023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  <w:r w:rsidRPr="004435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0233" w:rsidRPr="00890233" w:rsidRDefault="00890233" w:rsidP="0089023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่าครุภัณฑ์ </w:t>
            </w:r>
          </w:p>
          <w:p w:rsidR="00890233" w:rsidRPr="00890233" w:rsidRDefault="00890233" w:rsidP="0089023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ุภัณฑ์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0233" w:rsidRPr="00890233" w:rsidRDefault="00890233" w:rsidP="00890233">
            <w:pPr>
              <w:pStyle w:val="31"/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รายการ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จัดซื้อปั๊มบาดาล 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90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90233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  <w:p w:rsidR="00890233" w:rsidRDefault="00890233" w:rsidP="00756733">
            <w:pPr>
              <w:pStyle w:val="31"/>
              <w:tabs>
                <w:tab w:val="left" w:pos="1134"/>
              </w:tabs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4435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ปั๊มบาดาล 2</w:t>
            </w:r>
            <w:r w:rsidRPr="00EA4891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 ใบพัด ท่อส่งน้ำ  </w:t>
            </w:r>
            <w:r w:rsidRPr="00EA4891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๒ นิ้ว จำนวน 1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จุในแผนพัฒนาท้องถิ่น 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(พ.ศ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A7D2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A7D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พิ่มเติม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563</w:t>
            </w:r>
          </w:p>
          <w:p w:rsidR="00890233" w:rsidRPr="00E2782B" w:rsidRDefault="00890233" w:rsidP="00890233">
            <w:pPr>
              <w:pStyle w:val="31"/>
              <w:tabs>
                <w:tab w:val="left" w:pos="1134"/>
              </w:tabs>
              <w:spacing w:after="0"/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E278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</w:p>
          <w:p w:rsidR="00890233" w:rsidRPr="00E2782B" w:rsidRDefault="00890233" w:rsidP="0089023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890233" w:rsidRPr="00E2782B" w:rsidRDefault="00890233" w:rsidP="00890233">
            <w:pPr>
              <w:ind w:firstLine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บำรุงรักษาและซ่อมแซม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:rsidR="00890233" w:rsidRDefault="00890233" w:rsidP="00756733">
            <w:pPr>
              <w:ind w:left="34" w:firstLine="18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ซ่อมแซมบำรุงรักษาทรัพย์สินของกิจการประปาเพื่อให้สามารถใช้งานได้ตามปกติ 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บาท โอนครั้งนี้แล้วมีเงินงบประมาณคงเหลือทั้งสิ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E278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347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9605B0" w:rsidRPr="00F410F9" w:rsidRDefault="009605B0" w:rsidP="0075673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D71">
              <w:rPr>
                <w:rFonts w:ascii="TH SarabunPSK" w:hAnsi="TH SarabunPSK" w:cs="TH SarabunPSK"/>
                <w:sz w:val="32"/>
                <w:szCs w:val="32"/>
                <w:cs/>
              </w:rPr>
              <w:t>จึงนำเสนอ สภาองค์การบริห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นตำบลหนองตะไ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โปรดพิจ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5358A1" w:rsidRPr="00F81853" w:rsidTr="00913AB9">
        <w:trPr>
          <w:gridAfter w:val="1"/>
          <w:wAfter w:w="10" w:type="dxa"/>
          <w:trHeight w:val="80"/>
        </w:trPr>
        <w:tc>
          <w:tcPr>
            <w:tcW w:w="2376" w:type="dxa"/>
            <w:gridSpan w:val="2"/>
          </w:tcPr>
          <w:p w:rsidR="005358A1" w:rsidRPr="001C1D71" w:rsidRDefault="005358A1" w:rsidP="0053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5358A1" w:rsidRPr="00570006" w:rsidRDefault="005358A1" w:rsidP="00535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60E1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60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5358A1" w:rsidRPr="001C1D71" w:rsidRDefault="005358A1" w:rsidP="00756733">
            <w:pPr>
              <w:ind w:left="34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5358A1" w:rsidRPr="001C1D71" w:rsidRDefault="005358A1" w:rsidP="00756733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D7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</w:t>
            </w:r>
            <w:r w:rsidRPr="00643F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จ่าย ประจำปีงบประมาณ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.ศ.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563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1C1D7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1C1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5358A1" w:rsidRPr="00F81853" w:rsidTr="00F111CC">
        <w:trPr>
          <w:gridAfter w:val="1"/>
          <w:wAfter w:w="10" w:type="dxa"/>
          <w:trHeight w:val="750"/>
        </w:trPr>
        <w:tc>
          <w:tcPr>
            <w:tcW w:w="2376" w:type="dxa"/>
            <w:gridSpan w:val="2"/>
          </w:tcPr>
          <w:p w:rsidR="005358A1" w:rsidRPr="001C4ECE" w:rsidRDefault="005358A1" w:rsidP="00535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30" w:type="dxa"/>
          </w:tcPr>
          <w:p w:rsidR="005358A1" w:rsidRPr="001C4ECE" w:rsidRDefault="005358A1" w:rsidP="00756733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นะ  แก้วดอนรี 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6  </w:t>
            </w:r>
          </w:p>
        </w:tc>
      </w:tr>
    </w:tbl>
    <w:p w:rsidR="00BD5336" w:rsidRPr="00F81853" w:rsidRDefault="004A1F47" w:rsidP="00204208">
      <w:pPr>
        <w:ind w:left="2552" w:right="-23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พักประชุมเวลา  12.10 น  รับประทานอาหารเที่ยง</w:t>
      </w:r>
    </w:p>
    <w:p w:rsidR="00BD5336" w:rsidRDefault="00BD5336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4A1F47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A1F47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13.00 น.</w:t>
      </w:r>
    </w:p>
    <w:p w:rsidR="00747A72" w:rsidRDefault="00747A72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7A72" w:rsidRDefault="00747A72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7A72" w:rsidRDefault="00747A72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7A72" w:rsidRPr="00F81853" w:rsidRDefault="00747A72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F77AA1" w:rsidRPr="00F81853" w:rsidTr="00DE3477">
        <w:trPr>
          <w:trHeight w:val="336"/>
        </w:trPr>
        <w:tc>
          <w:tcPr>
            <w:tcW w:w="2376" w:type="dxa"/>
          </w:tcPr>
          <w:p w:rsidR="00F77AA1" w:rsidRPr="00F81853" w:rsidRDefault="00F77AA1" w:rsidP="001E79D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 6</w:t>
            </w:r>
          </w:p>
        </w:tc>
        <w:tc>
          <w:tcPr>
            <w:tcW w:w="7230" w:type="dxa"/>
          </w:tcPr>
          <w:p w:rsidR="00F77AA1" w:rsidRPr="00F81853" w:rsidRDefault="00F77AA1" w:rsidP="00F77AA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77AA1" w:rsidRPr="00F81853" w:rsidTr="00DE3477">
        <w:trPr>
          <w:trHeight w:val="336"/>
        </w:trPr>
        <w:tc>
          <w:tcPr>
            <w:tcW w:w="2376" w:type="dxa"/>
          </w:tcPr>
          <w:p w:rsidR="00F77AA1" w:rsidRPr="00F81853" w:rsidRDefault="00F77AA1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77AA1" w:rsidRPr="00F111CC" w:rsidRDefault="00F77AA1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11C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F77AA1" w:rsidRPr="00F81853" w:rsidRDefault="00F77AA1" w:rsidP="00756733">
            <w:pPr>
              <w:ind w:left="3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</w:tr>
      <w:tr w:rsidR="00201AD7" w:rsidRPr="00F81853" w:rsidTr="00756733">
        <w:trPr>
          <w:trHeight w:val="1469"/>
        </w:trPr>
        <w:tc>
          <w:tcPr>
            <w:tcW w:w="2376" w:type="dxa"/>
          </w:tcPr>
          <w:p w:rsidR="00201AD7" w:rsidRPr="0018732C" w:rsidRDefault="00201AD7" w:rsidP="00201AD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01AD7" w:rsidRPr="0018732C" w:rsidRDefault="00201AD7" w:rsidP="00201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ด็จ ชัยสูงเนิน</w:t>
            </w: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201AD7" w:rsidRPr="0018732C" w:rsidRDefault="00201AD7" w:rsidP="00756733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7418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ถามถนนสายไร่นายสวัสดิ์  สุทธิสวัสดิ์กุล หมู่ที่ 7 บ้านแสงทอง ไม่ทราบว่าถนนเส้นนี้ได้อยู่ในแผนพัฒนาท้องถิ่น</w:t>
            </w:r>
            <w:r w:rsidR="004B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2561-2565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ยังครับ ถ้ามีอยู่แล้ว</w:t>
            </w:r>
            <w:r w:rsidR="0075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ให้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รเทา</w:t>
            </w:r>
            <w:r w:rsidR="0075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ดือดร้อนให้กับประชาชนที่ใช้สัญจรไปมาเพื่อบรรทุกพืชผล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6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ฝากท่านผู้บริหารด้วยครับ</w:t>
            </w:r>
          </w:p>
        </w:tc>
      </w:tr>
      <w:tr w:rsidR="00756733" w:rsidRPr="00F81853" w:rsidTr="006A73B0">
        <w:trPr>
          <w:trHeight w:val="1852"/>
        </w:trPr>
        <w:tc>
          <w:tcPr>
            <w:tcW w:w="2376" w:type="dxa"/>
          </w:tcPr>
          <w:p w:rsidR="00756733" w:rsidRPr="0018732C" w:rsidRDefault="00756733" w:rsidP="00756733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56733" w:rsidRPr="0018732C" w:rsidRDefault="00756733" w:rsidP="007567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756733" w:rsidRPr="0018732C" w:rsidRDefault="00756733" w:rsidP="006A73B0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7418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4B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ส้นที่ท่านสมาชิกสภา </w:t>
            </w:r>
            <w:proofErr w:type="spellStart"/>
            <w:r w:rsidR="004B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B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2 ได้สอบถามมา ถนนเส้นนี้อยู่ในแผนพัฒนาท้องถิ่น(พ.ศ.2561-2565) เรียบร้อยแล้วครับ ผมได้หนังสือ</w:t>
            </w:r>
            <w:r w:rsidR="001C39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ท่านผู้บริหารแล้ว</w:t>
            </w:r>
            <w:r w:rsidR="005E0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="005E0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ให้ประชาชนที่มีที่ดินบริเวณถนนเส้นดังกล่าวเซ็นยินยอมให้ใช้พื้นที่ได้ ขณะนี้ก็ขึ้นอยู่ที่ว่าทางผู้บริหารจะดำเนินการให้เมื่อไหร่ครับ ผมขอฝากถนนเส้นนี้ด้วยนะครับ</w:t>
            </w:r>
          </w:p>
        </w:tc>
      </w:tr>
      <w:tr w:rsidR="005E0BFA" w:rsidRPr="00F81853" w:rsidTr="00DE3477">
        <w:trPr>
          <w:trHeight w:val="336"/>
        </w:trPr>
        <w:tc>
          <w:tcPr>
            <w:tcW w:w="2376" w:type="dxa"/>
          </w:tcPr>
          <w:p w:rsidR="005E0BFA" w:rsidRPr="0018732C" w:rsidRDefault="005E0BFA" w:rsidP="005E0BF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1873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E0BFA" w:rsidRPr="0018732C" w:rsidRDefault="005E0BFA" w:rsidP="005E0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่มพุทรา</w:t>
            </w:r>
            <w:r w:rsidRPr="001873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</w:tcPr>
          <w:p w:rsidR="00C57362" w:rsidRDefault="005E0BFA" w:rsidP="005E0BFA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7418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C57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ถาม</w:t>
            </w:r>
          </w:p>
          <w:p w:rsidR="00C57362" w:rsidRDefault="006A1C5E" w:rsidP="005E0BFA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57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1 เรื่องรถ</w:t>
            </w:r>
            <w:proofErr w:type="spellStart"/>
            <w:r w:rsidR="00C57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็ค</w:t>
            </w:r>
            <w:proofErr w:type="spellEnd"/>
            <w:r w:rsidR="00C57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 ผมขอเสนอให้นำรถเข้าศูนย์บริการเลยดีกว่าที่เราจะนำไปซ่อม</w:t>
            </w:r>
            <w:proofErr w:type="spellStart"/>
            <w:r w:rsidR="00C57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ู๋</w:t>
            </w:r>
            <w:proofErr w:type="spellEnd"/>
            <w:r w:rsidR="00C57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รถในหมู่บ้าน</w:t>
            </w:r>
            <w:r w:rsidR="00C573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57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สร็จแล้วจะได้ใช้งานได้ดีกว่า</w:t>
            </w:r>
          </w:p>
          <w:p w:rsidR="00C57362" w:rsidRDefault="006A1C5E" w:rsidP="005E0BFA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57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 เรื่องน้ำประปา เมื่อประมาณอาทิตย์ที่แล้วน้ำประปาในหมู่ที่ 3 ละหมู่ที่ 11 ไม่ไหลติดต่อกันประมาณ 3-4 วัน ผมขอฝากให้เจ้าหน้าที่ที่เกี่ยวข้องได้ทำการตรวจสอบให้ละเอียดด้วยว่ามันเป็นเพราะเหตุผลอะไรที่น้ำไม่ไห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ตอนนี้เจ้าหน้าที่ที่เกี่ยวข้องก็ได้ดำเนินการเรียบร้อยแล้ว</w:t>
            </w:r>
          </w:p>
          <w:p w:rsidR="006A1C5E" w:rsidRDefault="006A1C5E" w:rsidP="005E0BFA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3 เรื่องท่อน้ำประปาบริเวณแยกหมู่ที่ 8 แตกเป็นเวลานานแล้ว ขอให้ท่านผู้บริหารได้ส่งเจ้าหน้าที่นำรถ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็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ไปซ่อมให้ด้วยครับ</w:t>
            </w:r>
          </w:p>
          <w:p w:rsidR="005E0BFA" w:rsidRPr="0018732C" w:rsidRDefault="00142210" w:rsidP="00142210">
            <w:pPr>
              <w:ind w:left="34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32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A1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4 เรื่องน้ำเสีย ตรงร้านเนื้อย่างในหมู่ที่ 8 ได้ปล่อยน้ำเสียลงม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าฝังท่อหน้าบ้านของเขาสูงน้ำไม่สามารถไหลผ่านได้จึงทำให้เกิดแอ่งน้ำขังอยู่บริเวณนั้นทำให้เกิดเป็นน้ำเสียส่งกลิ่นเหม็น ผมขอปรึกษาว่าเราสามารถแก้ไขให้ประชาชนอย่างไรได้บ้าง</w:t>
            </w:r>
          </w:p>
        </w:tc>
      </w:tr>
      <w:tr w:rsidR="005E0BFA" w:rsidRPr="00F81853" w:rsidTr="00DE3477">
        <w:trPr>
          <w:trHeight w:val="336"/>
        </w:trPr>
        <w:tc>
          <w:tcPr>
            <w:tcW w:w="2376" w:type="dxa"/>
          </w:tcPr>
          <w:p w:rsidR="005E0BFA" w:rsidRPr="00747A72" w:rsidRDefault="005E0BFA" w:rsidP="005E0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A7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E0BFA" w:rsidRPr="00F81853" w:rsidRDefault="005E0BFA" w:rsidP="005E0BFA">
            <w:pPr>
              <w:rPr>
                <w:rFonts w:ascii="TH SarabunIT๙" w:hAnsi="TH SarabunIT๙" w:cs="TH SarabunIT๙"/>
                <w:cs/>
              </w:rPr>
            </w:pPr>
            <w:r w:rsidRPr="00747A7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5E0BFA" w:rsidRPr="00F81853" w:rsidRDefault="005E0BFA" w:rsidP="00976BC5">
            <w:pPr>
              <w:ind w:left="3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 เพิ่มเติมหรือไม่  ขอเชิญครับ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ฯ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่านนายก </w:t>
            </w:r>
            <w:proofErr w:type="spellStart"/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</w:t>
            </w:r>
            <w:proofErr w:type="spellStart"/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หนองตะไก้  จนการประชุมสำเร็จลุล่วงไปได้ด้วยดีขอขอบคุณครับ</w:t>
            </w:r>
          </w:p>
          <w:p w:rsidR="005E0BFA" w:rsidRPr="00747A72" w:rsidRDefault="005E0BFA" w:rsidP="005E0BFA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BD5336" w:rsidRPr="00F81853" w:rsidRDefault="00BD5336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8F2693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1853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D5336" w:rsidRPr="00F81853" w:rsidRDefault="00BD5336" w:rsidP="00BD533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ab/>
      </w:r>
    </w:p>
    <w:p w:rsidR="00BD5336" w:rsidRPr="00F8185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</w:rPr>
        <w:t xml:space="preserve">                         (</w:t>
      </w:r>
      <w:r w:rsidRPr="00F8185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81853">
        <w:rPr>
          <w:rFonts w:ascii="TH SarabunIT๙" w:hAnsi="TH SarabunIT๙" w:cs="TH SarabunIT๙"/>
          <w:sz w:val="32"/>
          <w:szCs w:val="32"/>
        </w:rPr>
        <w:t xml:space="preserve">)  </w:t>
      </w:r>
      <w:r w:rsidRPr="00F81853">
        <w:rPr>
          <w:rFonts w:ascii="TH SarabunIT๙" w:hAnsi="TH SarabunIT๙" w:cs="TH SarabunIT๙"/>
          <w:sz w:val="32"/>
          <w:szCs w:val="32"/>
          <w:cs/>
        </w:rPr>
        <w:t>สุเมธ  ทิศกลางผู้บันทึกรายงานการประชุม</w:t>
      </w:r>
    </w:p>
    <w:p w:rsidR="00BD5336" w:rsidRPr="00F8185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</w:rPr>
        <w:t>(</w:t>
      </w:r>
      <w:r w:rsidRPr="00F81853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Pr="00F81853">
        <w:rPr>
          <w:rFonts w:ascii="TH SarabunIT๙" w:hAnsi="TH SarabunIT๙" w:cs="TH SarabunIT๙"/>
          <w:sz w:val="32"/>
          <w:szCs w:val="32"/>
        </w:rPr>
        <w:t>)</w:t>
      </w:r>
    </w:p>
    <w:p w:rsidR="00BD5336" w:rsidRPr="00F81853" w:rsidRDefault="00BD5336" w:rsidP="00BD5336">
      <w:pPr>
        <w:pStyle w:val="4"/>
        <w:tabs>
          <w:tab w:val="left" w:pos="1985"/>
        </w:tabs>
        <w:spacing w:before="0" w:after="0"/>
        <w:ind w:right="-45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8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เลขานุการสภาองค์การบริหารส่วนตำบล</w:t>
      </w:r>
      <w:r w:rsidRPr="00F8185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BD5336" w:rsidRPr="00F81853" w:rsidRDefault="00BD5336" w:rsidP="008F2693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  (ลงชื่อ)  รวยริน  พิมพ์ปรุ  ผู้ตรวจรายงานการประชุม</w:t>
      </w:r>
    </w:p>
    <w:p w:rsidR="00BD5336" w:rsidRPr="00F81853" w:rsidRDefault="00747A72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5336" w:rsidRPr="00F81853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BD5336" w:rsidRPr="00F81853" w:rsidRDefault="00747A72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5336"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</w:t>
      </w:r>
      <w:proofErr w:type="spellStart"/>
      <w:r w:rsidRPr="00F81853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Pr="00F81853">
        <w:rPr>
          <w:rFonts w:ascii="TH SarabunIT๙" w:hAnsi="TH SarabunIT๙" w:cs="TH SarabunIT๙"/>
          <w:sz w:val="32"/>
          <w:szCs w:val="32"/>
          <w:cs/>
        </w:rPr>
        <w:t xml:space="preserve">  ชิดดีนอก  ผู้ตรวจรายงานการประชุม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F81853">
        <w:rPr>
          <w:rFonts w:ascii="TH SarabunIT๙" w:hAnsi="TH SarabunIT๙" w:cs="TH SarabunIT๙"/>
          <w:sz w:val="32"/>
          <w:szCs w:val="32"/>
          <w:cs/>
        </w:rPr>
        <w:t>พงษ์ศิริ</w:t>
      </w:r>
      <w:proofErr w:type="spellEnd"/>
      <w:r w:rsidRPr="00F81853">
        <w:rPr>
          <w:rFonts w:ascii="TH SarabunIT๙" w:hAnsi="TH SarabunIT๙" w:cs="TH SarabunIT๙"/>
          <w:sz w:val="32"/>
          <w:szCs w:val="32"/>
          <w:cs/>
        </w:rPr>
        <w:t xml:space="preserve">  ชิดดีนอก)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8F2693" w:rsidRPr="00F81853" w:rsidRDefault="008F2693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</w:t>
      </w:r>
      <w:proofErr w:type="spellStart"/>
      <w:r w:rsidRPr="00F81853">
        <w:rPr>
          <w:rFonts w:ascii="TH SarabunIT๙" w:hAnsi="TH SarabunIT๙" w:cs="TH SarabunIT๙"/>
          <w:sz w:val="32"/>
          <w:szCs w:val="32"/>
          <w:cs/>
        </w:rPr>
        <w:t>ชะม้าย</w:t>
      </w:r>
      <w:proofErr w:type="spellEnd"/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ศรีเกาะ    ผู้ตรวจรายงานการประชุม</w:t>
      </w: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F81853">
        <w:rPr>
          <w:rFonts w:ascii="TH SarabunIT๙" w:hAnsi="TH SarabunIT๙" w:cs="TH SarabunIT๙"/>
          <w:sz w:val="32"/>
          <w:szCs w:val="32"/>
          <w:cs/>
        </w:rPr>
        <w:t>ชะม้าย</w:t>
      </w:r>
      <w:proofErr w:type="spellEnd"/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ศรีเกาะ)</w:t>
      </w: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11</w:t>
      </w:r>
    </w:p>
    <w:p w:rsidR="008F2693" w:rsidRPr="00F81853" w:rsidRDefault="008F2693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F81853" w:rsidRDefault="00BD5336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F81853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F81853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="00747A7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สุชาติ ตรงกลาง  ผู้รับรองรายงานการประชุม</w:t>
      </w:r>
    </w:p>
    <w:p w:rsidR="00BD5336" w:rsidRPr="00F81853" w:rsidRDefault="00747A72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 w:rsidR="00BD5336" w:rsidRPr="00F81853">
        <w:rPr>
          <w:rFonts w:ascii="TH SarabunIT๙" w:eastAsia="Angsana New" w:hAnsi="TH SarabunIT๙" w:cs="TH SarabunIT๙"/>
          <w:sz w:val="32"/>
          <w:szCs w:val="32"/>
        </w:rPr>
        <w:t>(</w:t>
      </w:r>
      <w:r w:rsidR="00BD5336" w:rsidRPr="00F81853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="00BD5336" w:rsidRPr="00F81853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8B1FF3" w:rsidRPr="00F81853" w:rsidRDefault="00BD5336" w:rsidP="00BD5336">
      <w:pPr>
        <w:rPr>
          <w:rFonts w:ascii="TH SarabunIT๙" w:hAnsi="TH SarabunIT๙" w:cs="TH SarabunIT๙"/>
          <w:cs/>
        </w:rPr>
      </w:pP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sectPr w:rsidR="008B1FF3" w:rsidRPr="00F81853" w:rsidSect="00747A72">
      <w:headerReference w:type="default" r:id="rId8"/>
      <w:pgSz w:w="11906" w:h="16838"/>
      <w:pgMar w:top="851" w:right="1416" w:bottom="709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D8" w:rsidRDefault="002A00D8" w:rsidP="00747A72">
      <w:r>
        <w:separator/>
      </w:r>
    </w:p>
  </w:endnote>
  <w:endnote w:type="continuationSeparator" w:id="0">
    <w:p w:rsidR="002A00D8" w:rsidRDefault="002A00D8" w:rsidP="0074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D8" w:rsidRDefault="002A00D8" w:rsidP="00747A72">
      <w:r>
        <w:separator/>
      </w:r>
    </w:p>
  </w:footnote>
  <w:footnote w:type="continuationSeparator" w:id="0">
    <w:p w:rsidR="002A00D8" w:rsidRDefault="002A00D8" w:rsidP="0074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066314"/>
      <w:docPartObj>
        <w:docPartGallery w:val="Page Numbers (Top of Page)"/>
        <w:docPartUnique/>
      </w:docPartObj>
    </w:sdtPr>
    <w:sdtContent>
      <w:p w:rsidR="0028637B" w:rsidRDefault="002863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16" w:rsidRPr="00E45316">
          <w:rPr>
            <w:noProof/>
            <w:cs/>
            <w:lang w:val="th-TH"/>
          </w:rPr>
          <w:t>๑๒</w:t>
        </w:r>
        <w:r>
          <w:fldChar w:fldCharType="end"/>
        </w:r>
      </w:p>
    </w:sdtContent>
  </w:sdt>
  <w:p w:rsidR="0028637B" w:rsidRDefault="002863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CB1502"/>
    <w:multiLevelType w:val="hybridMultilevel"/>
    <w:tmpl w:val="55448818"/>
    <w:lvl w:ilvl="0" w:tplc="1DAA54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069D2"/>
    <w:multiLevelType w:val="hybridMultilevel"/>
    <w:tmpl w:val="DD6C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195E0B"/>
    <w:multiLevelType w:val="hybridMultilevel"/>
    <w:tmpl w:val="AFA25024"/>
    <w:lvl w:ilvl="0" w:tplc="93828F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1B27457"/>
    <w:multiLevelType w:val="hybridMultilevel"/>
    <w:tmpl w:val="2C9245D8"/>
    <w:lvl w:ilvl="0" w:tplc="0856405A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4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368A0D32"/>
    <w:multiLevelType w:val="hybridMultilevel"/>
    <w:tmpl w:val="42D668B4"/>
    <w:lvl w:ilvl="0" w:tplc="95320B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3B305F98"/>
    <w:multiLevelType w:val="hybridMultilevel"/>
    <w:tmpl w:val="2D243AE8"/>
    <w:lvl w:ilvl="0" w:tplc="EBB06B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B420AFD"/>
    <w:multiLevelType w:val="hybridMultilevel"/>
    <w:tmpl w:val="A1B8AEDA"/>
    <w:lvl w:ilvl="0" w:tplc="BA3629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3AD7B0E"/>
    <w:multiLevelType w:val="hybridMultilevel"/>
    <w:tmpl w:val="23FCF8AC"/>
    <w:lvl w:ilvl="0" w:tplc="1D4AE9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A51BC4"/>
    <w:multiLevelType w:val="hybridMultilevel"/>
    <w:tmpl w:val="B374E196"/>
    <w:lvl w:ilvl="0" w:tplc="57A48C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>
    <w:nsid w:val="519D2D26"/>
    <w:multiLevelType w:val="hybridMultilevel"/>
    <w:tmpl w:val="C0C86B6C"/>
    <w:lvl w:ilvl="0" w:tplc="DE5050B6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56A41712"/>
    <w:multiLevelType w:val="hybridMultilevel"/>
    <w:tmpl w:val="8852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15368"/>
    <w:multiLevelType w:val="hybridMultilevel"/>
    <w:tmpl w:val="CED0C004"/>
    <w:lvl w:ilvl="0" w:tplc="65AC0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247F4E"/>
    <w:multiLevelType w:val="hybridMultilevel"/>
    <w:tmpl w:val="47FC118E"/>
    <w:lvl w:ilvl="0" w:tplc="71568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8">
    <w:nsid w:val="6D8E2424"/>
    <w:multiLevelType w:val="hybridMultilevel"/>
    <w:tmpl w:val="539E5B76"/>
    <w:lvl w:ilvl="0" w:tplc="1618F5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A91277"/>
    <w:multiLevelType w:val="hybridMultilevel"/>
    <w:tmpl w:val="2A487E3C"/>
    <w:lvl w:ilvl="0" w:tplc="0C486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9"/>
  </w:num>
  <w:num w:numId="5">
    <w:abstractNumId w:val="36"/>
  </w:num>
  <w:num w:numId="6">
    <w:abstractNumId w:val="0"/>
  </w:num>
  <w:num w:numId="7">
    <w:abstractNumId w:val="20"/>
  </w:num>
  <w:num w:numId="8">
    <w:abstractNumId w:val="34"/>
  </w:num>
  <w:num w:numId="9">
    <w:abstractNumId w:val="4"/>
  </w:num>
  <w:num w:numId="10">
    <w:abstractNumId w:val="24"/>
  </w:num>
  <w:num w:numId="11">
    <w:abstractNumId w:val="35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14"/>
  </w:num>
  <w:num w:numId="17">
    <w:abstractNumId w:val="11"/>
  </w:num>
  <w:num w:numId="18">
    <w:abstractNumId w:val="31"/>
  </w:num>
  <w:num w:numId="19">
    <w:abstractNumId w:val="39"/>
  </w:num>
  <w:num w:numId="20">
    <w:abstractNumId w:val="28"/>
  </w:num>
  <w:num w:numId="21">
    <w:abstractNumId w:val="8"/>
  </w:num>
  <w:num w:numId="22">
    <w:abstractNumId w:val="1"/>
  </w:num>
  <w:num w:numId="23">
    <w:abstractNumId w:val="15"/>
  </w:num>
  <w:num w:numId="24">
    <w:abstractNumId w:val="37"/>
  </w:num>
  <w:num w:numId="25">
    <w:abstractNumId w:val="25"/>
  </w:num>
  <w:num w:numId="26">
    <w:abstractNumId w:val="27"/>
  </w:num>
  <w:num w:numId="27">
    <w:abstractNumId w:val="3"/>
  </w:num>
  <w:num w:numId="28">
    <w:abstractNumId w:val="2"/>
  </w:num>
  <w:num w:numId="29">
    <w:abstractNumId w:val="21"/>
  </w:num>
  <w:num w:numId="30">
    <w:abstractNumId w:val="38"/>
  </w:num>
  <w:num w:numId="31">
    <w:abstractNumId w:val="41"/>
  </w:num>
  <w:num w:numId="32">
    <w:abstractNumId w:val="6"/>
  </w:num>
  <w:num w:numId="33">
    <w:abstractNumId w:val="33"/>
  </w:num>
  <w:num w:numId="34">
    <w:abstractNumId w:val="26"/>
  </w:num>
  <w:num w:numId="35">
    <w:abstractNumId w:val="12"/>
  </w:num>
  <w:num w:numId="36">
    <w:abstractNumId w:val="40"/>
  </w:num>
  <w:num w:numId="37">
    <w:abstractNumId w:val="32"/>
  </w:num>
  <w:num w:numId="38">
    <w:abstractNumId w:val="22"/>
  </w:num>
  <w:num w:numId="39">
    <w:abstractNumId w:val="30"/>
  </w:num>
  <w:num w:numId="40">
    <w:abstractNumId w:val="16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D5336"/>
    <w:rsid w:val="00006C26"/>
    <w:rsid w:val="00016A07"/>
    <w:rsid w:val="00033C53"/>
    <w:rsid w:val="000465C7"/>
    <w:rsid w:val="00056075"/>
    <w:rsid w:val="00083EE3"/>
    <w:rsid w:val="00093680"/>
    <w:rsid w:val="000B713F"/>
    <w:rsid w:val="000C5C3C"/>
    <w:rsid w:val="000D4396"/>
    <w:rsid w:val="000D72C6"/>
    <w:rsid w:val="000E766C"/>
    <w:rsid w:val="000F28D8"/>
    <w:rsid w:val="0013000C"/>
    <w:rsid w:val="00141C1E"/>
    <w:rsid w:val="00142210"/>
    <w:rsid w:val="00175016"/>
    <w:rsid w:val="001B4AEC"/>
    <w:rsid w:val="001B55BA"/>
    <w:rsid w:val="001C1A2F"/>
    <w:rsid w:val="001C1D71"/>
    <w:rsid w:val="001C3999"/>
    <w:rsid w:val="001D0B5E"/>
    <w:rsid w:val="001E79DD"/>
    <w:rsid w:val="001E7DB4"/>
    <w:rsid w:val="00201AD7"/>
    <w:rsid w:val="00204208"/>
    <w:rsid w:val="0021385D"/>
    <w:rsid w:val="002172D7"/>
    <w:rsid w:val="002307AB"/>
    <w:rsid w:val="00245F72"/>
    <w:rsid w:val="002467EA"/>
    <w:rsid w:val="00263B47"/>
    <w:rsid w:val="00273B5E"/>
    <w:rsid w:val="00275628"/>
    <w:rsid w:val="002847AF"/>
    <w:rsid w:val="0028637B"/>
    <w:rsid w:val="002978D1"/>
    <w:rsid w:val="002A00D8"/>
    <w:rsid w:val="002D38AF"/>
    <w:rsid w:val="002D4FC7"/>
    <w:rsid w:val="002F08EA"/>
    <w:rsid w:val="002F5DB5"/>
    <w:rsid w:val="00307207"/>
    <w:rsid w:val="00307450"/>
    <w:rsid w:val="00343341"/>
    <w:rsid w:val="00360A74"/>
    <w:rsid w:val="0038312B"/>
    <w:rsid w:val="003867D7"/>
    <w:rsid w:val="003A287B"/>
    <w:rsid w:val="003A54F0"/>
    <w:rsid w:val="003B0BFE"/>
    <w:rsid w:val="003B0ED4"/>
    <w:rsid w:val="003B1E19"/>
    <w:rsid w:val="003C1A4C"/>
    <w:rsid w:val="003C51C8"/>
    <w:rsid w:val="003C7B3B"/>
    <w:rsid w:val="003D498D"/>
    <w:rsid w:val="003D76D3"/>
    <w:rsid w:val="003F1904"/>
    <w:rsid w:val="0044011F"/>
    <w:rsid w:val="00440876"/>
    <w:rsid w:val="00455C2B"/>
    <w:rsid w:val="00455DC3"/>
    <w:rsid w:val="0046260C"/>
    <w:rsid w:val="00463FA1"/>
    <w:rsid w:val="0048395D"/>
    <w:rsid w:val="00490041"/>
    <w:rsid w:val="004A1F47"/>
    <w:rsid w:val="004B08F4"/>
    <w:rsid w:val="004B363B"/>
    <w:rsid w:val="004C3EBA"/>
    <w:rsid w:val="004D72F4"/>
    <w:rsid w:val="004E0555"/>
    <w:rsid w:val="004F6F4D"/>
    <w:rsid w:val="0050498B"/>
    <w:rsid w:val="0051731B"/>
    <w:rsid w:val="005236E9"/>
    <w:rsid w:val="00532D44"/>
    <w:rsid w:val="005358A1"/>
    <w:rsid w:val="00554519"/>
    <w:rsid w:val="00567D22"/>
    <w:rsid w:val="00571859"/>
    <w:rsid w:val="00573FAF"/>
    <w:rsid w:val="00575A25"/>
    <w:rsid w:val="00585A86"/>
    <w:rsid w:val="005A21E7"/>
    <w:rsid w:val="005E0BFA"/>
    <w:rsid w:val="005F59DF"/>
    <w:rsid w:val="00607212"/>
    <w:rsid w:val="00621984"/>
    <w:rsid w:val="00621F6B"/>
    <w:rsid w:val="00640A4B"/>
    <w:rsid w:val="00647A77"/>
    <w:rsid w:val="0065612E"/>
    <w:rsid w:val="00656796"/>
    <w:rsid w:val="00660E19"/>
    <w:rsid w:val="00665C6B"/>
    <w:rsid w:val="006712B0"/>
    <w:rsid w:val="006757C0"/>
    <w:rsid w:val="0068013E"/>
    <w:rsid w:val="006A1C5E"/>
    <w:rsid w:val="006A6A52"/>
    <w:rsid w:val="006A73B0"/>
    <w:rsid w:val="006B1799"/>
    <w:rsid w:val="006C57C6"/>
    <w:rsid w:val="006E72E4"/>
    <w:rsid w:val="00703176"/>
    <w:rsid w:val="0071465C"/>
    <w:rsid w:val="00716647"/>
    <w:rsid w:val="00721D7D"/>
    <w:rsid w:val="007336CA"/>
    <w:rsid w:val="0074169B"/>
    <w:rsid w:val="00745244"/>
    <w:rsid w:val="00746844"/>
    <w:rsid w:val="00747A72"/>
    <w:rsid w:val="00756733"/>
    <w:rsid w:val="00763FA3"/>
    <w:rsid w:val="0077249C"/>
    <w:rsid w:val="007821BD"/>
    <w:rsid w:val="007868D2"/>
    <w:rsid w:val="007B2BBE"/>
    <w:rsid w:val="007C22C4"/>
    <w:rsid w:val="007D22B1"/>
    <w:rsid w:val="007D5CEF"/>
    <w:rsid w:val="007D6845"/>
    <w:rsid w:val="007D7599"/>
    <w:rsid w:val="007F7578"/>
    <w:rsid w:val="007F76DB"/>
    <w:rsid w:val="008010DC"/>
    <w:rsid w:val="00860BCF"/>
    <w:rsid w:val="00862B24"/>
    <w:rsid w:val="008742DF"/>
    <w:rsid w:val="00877D7E"/>
    <w:rsid w:val="00883EC3"/>
    <w:rsid w:val="008840B2"/>
    <w:rsid w:val="00890233"/>
    <w:rsid w:val="008B0B5A"/>
    <w:rsid w:val="008B1FF3"/>
    <w:rsid w:val="008D6CF9"/>
    <w:rsid w:val="008E3CD7"/>
    <w:rsid w:val="008F0964"/>
    <w:rsid w:val="008F2693"/>
    <w:rsid w:val="00913AB9"/>
    <w:rsid w:val="00934C84"/>
    <w:rsid w:val="009601DE"/>
    <w:rsid w:val="009605B0"/>
    <w:rsid w:val="009616CF"/>
    <w:rsid w:val="009748C6"/>
    <w:rsid w:val="00976BC5"/>
    <w:rsid w:val="00992798"/>
    <w:rsid w:val="00996512"/>
    <w:rsid w:val="009B17F1"/>
    <w:rsid w:val="009C0304"/>
    <w:rsid w:val="009C0BA9"/>
    <w:rsid w:val="009E14D4"/>
    <w:rsid w:val="009E1682"/>
    <w:rsid w:val="009F1DCA"/>
    <w:rsid w:val="009F6798"/>
    <w:rsid w:val="00A05696"/>
    <w:rsid w:val="00A10AE3"/>
    <w:rsid w:val="00A15FAD"/>
    <w:rsid w:val="00A1769E"/>
    <w:rsid w:val="00A22BB7"/>
    <w:rsid w:val="00A30607"/>
    <w:rsid w:val="00A32FD6"/>
    <w:rsid w:val="00A521BE"/>
    <w:rsid w:val="00A52F3A"/>
    <w:rsid w:val="00A70DC1"/>
    <w:rsid w:val="00A8428D"/>
    <w:rsid w:val="00A91102"/>
    <w:rsid w:val="00AB4DCF"/>
    <w:rsid w:val="00AC14A1"/>
    <w:rsid w:val="00AF4029"/>
    <w:rsid w:val="00AF6415"/>
    <w:rsid w:val="00B054D7"/>
    <w:rsid w:val="00B37B09"/>
    <w:rsid w:val="00B43766"/>
    <w:rsid w:val="00B45302"/>
    <w:rsid w:val="00B55BD4"/>
    <w:rsid w:val="00B55D02"/>
    <w:rsid w:val="00B74F75"/>
    <w:rsid w:val="00BC0029"/>
    <w:rsid w:val="00BD5336"/>
    <w:rsid w:val="00BF474A"/>
    <w:rsid w:val="00C0016E"/>
    <w:rsid w:val="00C0094E"/>
    <w:rsid w:val="00C064CD"/>
    <w:rsid w:val="00C10C73"/>
    <w:rsid w:val="00C21A68"/>
    <w:rsid w:val="00C57362"/>
    <w:rsid w:val="00C57AFD"/>
    <w:rsid w:val="00C613CD"/>
    <w:rsid w:val="00C812D3"/>
    <w:rsid w:val="00C927A1"/>
    <w:rsid w:val="00CB421B"/>
    <w:rsid w:val="00CB76CD"/>
    <w:rsid w:val="00CC1D54"/>
    <w:rsid w:val="00CC231A"/>
    <w:rsid w:val="00CC5DCC"/>
    <w:rsid w:val="00CD322A"/>
    <w:rsid w:val="00CD47B8"/>
    <w:rsid w:val="00CE7E94"/>
    <w:rsid w:val="00D31C03"/>
    <w:rsid w:val="00D36833"/>
    <w:rsid w:val="00D468F7"/>
    <w:rsid w:val="00D70B7F"/>
    <w:rsid w:val="00D70FA5"/>
    <w:rsid w:val="00D7418B"/>
    <w:rsid w:val="00D749EE"/>
    <w:rsid w:val="00D921D4"/>
    <w:rsid w:val="00D94B02"/>
    <w:rsid w:val="00DA0BD1"/>
    <w:rsid w:val="00DA40CD"/>
    <w:rsid w:val="00DA6B3D"/>
    <w:rsid w:val="00DE3477"/>
    <w:rsid w:val="00DF4792"/>
    <w:rsid w:val="00E01AB2"/>
    <w:rsid w:val="00E10681"/>
    <w:rsid w:val="00E1206C"/>
    <w:rsid w:val="00E371F2"/>
    <w:rsid w:val="00E440D0"/>
    <w:rsid w:val="00E45316"/>
    <w:rsid w:val="00E50FA8"/>
    <w:rsid w:val="00E716ED"/>
    <w:rsid w:val="00E933FD"/>
    <w:rsid w:val="00E9354E"/>
    <w:rsid w:val="00E96106"/>
    <w:rsid w:val="00E96B2E"/>
    <w:rsid w:val="00EB3676"/>
    <w:rsid w:val="00EB4798"/>
    <w:rsid w:val="00EC6483"/>
    <w:rsid w:val="00ED50D2"/>
    <w:rsid w:val="00EE22F3"/>
    <w:rsid w:val="00EF36D5"/>
    <w:rsid w:val="00F03F43"/>
    <w:rsid w:val="00F0610D"/>
    <w:rsid w:val="00F111CC"/>
    <w:rsid w:val="00F13FD3"/>
    <w:rsid w:val="00F410F9"/>
    <w:rsid w:val="00F6076A"/>
    <w:rsid w:val="00F71FE2"/>
    <w:rsid w:val="00F77AA1"/>
    <w:rsid w:val="00F80FDB"/>
    <w:rsid w:val="00F81853"/>
    <w:rsid w:val="00F96A73"/>
    <w:rsid w:val="00FA0B09"/>
    <w:rsid w:val="00FA5ECA"/>
    <w:rsid w:val="00FB3911"/>
    <w:rsid w:val="00FD07FE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9A4F2-D228-4D78-A277-D4802F68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36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D5336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D53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BD5336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BD533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BD5336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BD5336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D533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D5336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BD533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D5336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D533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BD5336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BD5336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BD5336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BD5336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D5336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BD533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D5336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BD5336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uiPriority w:val="99"/>
    <w:rsid w:val="00BD533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BD5336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BD5336"/>
  </w:style>
  <w:style w:type="paragraph" w:styleId="ad">
    <w:name w:val="footer"/>
    <w:basedOn w:val="a"/>
    <w:link w:val="ae"/>
    <w:rsid w:val="00BD5336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BD5336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BD5336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BD533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978D1"/>
    <w:rPr>
      <w:b/>
      <w:bCs/>
    </w:rPr>
  </w:style>
  <w:style w:type="paragraph" w:styleId="af1">
    <w:name w:val="No Spacing"/>
    <w:uiPriority w:val="1"/>
    <w:qFormat/>
    <w:rsid w:val="00A30607"/>
    <w:rPr>
      <w:rFonts w:ascii="Calibri" w:eastAsia="Calibri" w:hAnsi="Calibri" w:cs="Cordia New"/>
      <w:sz w:val="22"/>
      <w:szCs w:val="28"/>
    </w:rPr>
  </w:style>
  <w:style w:type="paragraph" w:styleId="af2">
    <w:name w:val="List Paragraph"/>
    <w:basedOn w:val="a"/>
    <w:uiPriority w:val="34"/>
    <w:qFormat/>
    <w:rsid w:val="00E933FD"/>
    <w:pPr>
      <w:ind w:left="720"/>
      <w:contextualSpacing/>
    </w:pPr>
    <w:rPr>
      <w:szCs w:val="30"/>
    </w:rPr>
  </w:style>
  <w:style w:type="paragraph" w:styleId="31">
    <w:name w:val="Body Text 3"/>
    <w:basedOn w:val="a"/>
    <w:link w:val="32"/>
    <w:uiPriority w:val="99"/>
    <w:unhideWhenUsed/>
    <w:rsid w:val="00F0610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F0610D"/>
    <w:rPr>
      <w:rFonts w:ascii="Times New Roman" w:eastAsia="Times New Roman" w:hAnsi="Times New Roman" w:cs="Angsana New"/>
      <w:sz w:val="16"/>
    </w:rPr>
  </w:style>
  <w:style w:type="paragraph" w:styleId="af3">
    <w:name w:val="Balloon Text"/>
    <w:basedOn w:val="a"/>
    <w:link w:val="af4"/>
    <w:uiPriority w:val="99"/>
    <w:semiHidden/>
    <w:unhideWhenUsed/>
    <w:rsid w:val="007D22B1"/>
    <w:rPr>
      <w:rFonts w:ascii="Leelawadee" w:hAnsi="Leelawadee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D22B1"/>
    <w:rPr>
      <w:rFonts w:ascii="Leelawadee" w:eastAsia="Times New Roman" w:hAnsi="Leelawadee" w:cs="Angsana New"/>
      <w:sz w:val="18"/>
      <w:szCs w:val="22"/>
    </w:rPr>
  </w:style>
  <w:style w:type="paragraph" w:styleId="33">
    <w:name w:val="Body Text Indent 3"/>
    <w:basedOn w:val="a"/>
    <w:link w:val="34"/>
    <w:uiPriority w:val="99"/>
    <w:unhideWhenUsed/>
    <w:rsid w:val="003F190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3F1904"/>
    <w:rPr>
      <w:rFonts w:ascii="Times New Roman" w:eastAsia="Times New Roman" w:hAnsi="Times New Roman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5584-55CE-4A88-98BD-52E4D274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2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puter</cp:lastModifiedBy>
  <cp:revision>22</cp:revision>
  <cp:lastPrinted>2020-05-21T04:46:00Z</cp:lastPrinted>
  <dcterms:created xsi:type="dcterms:W3CDTF">2016-02-15T06:16:00Z</dcterms:created>
  <dcterms:modified xsi:type="dcterms:W3CDTF">2020-06-17T09:34:00Z</dcterms:modified>
</cp:coreProperties>
</file>